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5505" w14:textId="3D5157F1" w:rsidR="002B5A04" w:rsidRDefault="00EA64FC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C91721" wp14:editId="69F65E25">
            <wp:extent cx="9072245" cy="208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0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1D111E70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eds to be accompanied by a </w:t>
      </w:r>
      <w:r w:rsidRPr="00BF4912">
        <w:rPr>
          <w:sz w:val="24"/>
          <w:szCs w:val="24"/>
          <w:u w:val="single"/>
        </w:rPr>
        <w:t xml:space="preserve">note </w:t>
      </w:r>
      <w:proofErr w:type="spellStart"/>
      <w:r w:rsidRPr="00BF4912">
        <w:rPr>
          <w:sz w:val="24"/>
          <w:szCs w:val="24"/>
          <w:u w:val="single"/>
        </w:rPr>
        <w:t>verbale</w:t>
      </w:r>
      <w:proofErr w:type="spellEnd"/>
      <w:r>
        <w:rPr>
          <w:sz w:val="24"/>
          <w:szCs w:val="24"/>
        </w:rPr>
        <w:t xml:space="preserve"> and must be attached by each participant to the registration in INDICO</w:t>
      </w:r>
    </w:p>
    <w:p w14:paraId="34C97ABE" w14:textId="32C874B6" w:rsidR="004E14A8" w:rsidRDefault="004E14A8" w:rsidP="0016458D">
      <w:pPr>
        <w:jc w:val="center"/>
        <w:rPr>
          <w:b/>
          <w:bCs/>
          <w:sz w:val="24"/>
          <w:szCs w:val="24"/>
          <w:u w:val="single"/>
        </w:rPr>
      </w:pPr>
      <w:r w:rsidRPr="004E14A8">
        <w:rPr>
          <w:b/>
          <w:bCs/>
          <w:sz w:val="24"/>
          <w:szCs w:val="24"/>
          <w:u w:val="single"/>
        </w:rPr>
        <w:t xml:space="preserve">Deadline for registration: </w:t>
      </w:r>
      <w:r w:rsidR="00F9384B">
        <w:rPr>
          <w:b/>
          <w:bCs/>
          <w:sz w:val="24"/>
          <w:szCs w:val="24"/>
          <w:u w:val="single"/>
        </w:rPr>
        <w:t>7</w:t>
      </w:r>
      <w:r w:rsidR="00EA64FC">
        <w:rPr>
          <w:b/>
          <w:bCs/>
          <w:sz w:val="24"/>
          <w:szCs w:val="24"/>
          <w:u w:val="single"/>
        </w:rPr>
        <w:t xml:space="preserve"> April 2021</w:t>
      </w:r>
    </w:p>
    <w:p w14:paraId="636D7C9D" w14:textId="5A1190AC" w:rsidR="00C055C6" w:rsidRPr="00C055C6" w:rsidRDefault="00C055C6" w:rsidP="00C055C6">
      <w:pPr>
        <w:pStyle w:val="Heading2"/>
        <w:rPr>
          <w:b w:val="0"/>
          <w:bCs/>
          <w:sz w:val="24"/>
          <w:szCs w:val="24"/>
        </w:rPr>
      </w:pPr>
      <w:r w:rsidRPr="00C055C6">
        <w:rPr>
          <w:sz w:val="24"/>
          <w:szCs w:val="24"/>
        </w:rPr>
        <w:t>Member State:</w:t>
      </w:r>
      <w:r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Pr="00C055C6">
        <w:rPr>
          <w:b w:val="0"/>
          <w:bCs/>
          <w:sz w:val="24"/>
          <w:szCs w:val="24"/>
        </w:rPr>
        <w:t xml:space="preserve"> </w:t>
      </w:r>
    </w:p>
    <w:p w14:paraId="2160A10C" w14:textId="77777777" w:rsidR="00CB7A77" w:rsidRDefault="00CB7A77" w:rsidP="00105119">
      <w:pPr>
        <w:rPr>
          <w:sz w:val="24"/>
          <w:szCs w:val="24"/>
        </w:rPr>
      </w:pPr>
      <w:bookmarkStart w:id="0" w:name="_Hlk58927070"/>
    </w:p>
    <w:p w14:paraId="5FB5A774" w14:textId="78293328" w:rsidR="00CB7A77" w:rsidRDefault="00DB0567" w:rsidP="0010511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46958" w:rsidRPr="00E46958">
        <w:rPr>
          <w:sz w:val="24"/>
          <w:szCs w:val="24"/>
        </w:rPr>
        <w:t xml:space="preserve">he number of participants </w:t>
      </w:r>
      <w:r w:rsidR="00C3091A">
        <w:rPr>
          <w:sz w:val="24"/>
          <w:szCs w:val="24"/>
        </w:rPr>
        <w:t xml:space="preserve">per Member State </w:t>
      </w:r>
      <w:r w:rsidR="00E46958" w:rsidRPr="00E46958">
        <w:rPr>
          <w:sz w:val="24"/>
          <w:szCs w:val="24"/>
        </w:rPr>
        <w:t>is</w:t>
      </w:r>
      <w:r w:rsidR="00CB7A77">
        <w:rPr>
          <w:sz w:val="24"/>
          <w:szCs w:val="24"/>
        </w:rPr>
        <w:t xml:space="preserve">: </w:t>
      </w:r>
      <w:r w:rsidR="00E46958">
        <w:rPr>
          <w:sz w:val="24"/>
          <w:szCs w:val="24"/>
        </w:rPr>
        <w:t xml:space="preserve"> </w:t>
      </w:r>
    </w:p>
    <w:p w14:paraId="02B161DD" w14:textId="6395A472" w:rsidR="00CB7A77" w:rsidRPr="00CB7A77" w:rsidRDefault="00CB7A77" w:rsidP="00105119">
      <w:pPr>
        <w:rPr>
          <w:b/>
          <w:bCs/>
          <w:sz w:val="24"/>
          <w:szCs w:val="24"/>
        </w:rPr>
      </w:pPr>
      <w:r w:rsidRPr="00CB7A77">
        <w:rPr>
          <w:b/>
          <w:bCs/>
          <w:sz w:val="24"/>
          <w:szCs w:val="24"/>
        </w:rPr>
        <w:t>-</w:t>
      </w:r>
      <w:r w:rsidRPr="00CB7A77">
        <w:rPr>
          <w:b/>
          <w:bCs/>
          <w:sz w:val="24"/>
          <w:szCs w:val="24"/>
        </w:rPr>
        <w:tab/>
      </w:r>
      <w:r w:rsidRPr="00CB7A77">
        <w:rPr>
          <w:sz w:val="24"/>
          <w:szCs w:val="24"/>
        </w:rPr>
        <w:t xml:space="preserve">up to </w:t>
      </w:r>
      <w:r w:rsidR="004350ED">
        <w:rPr>
          <w:b/>
          <w:bCs/>
          <w:sz w:val="24"/>
          <w:szCs w:val="24"/>
        </w:rPr>
        <w:t>3</w:t>
      </w:r>
      <w:r w:rsidR="00E46958" w:rsidRPr="00CB7A77">
        <w:rPr>
          <w:b/>
          <w:bCs/>
          <w:sz w:val="24"/>
          <w:szCs w:val="24"/>
        </w:rPr>
        <w:t xml:space="preserve"> in</w:t>
      </w:r>
      <w:r w:rsidR="00C3091A" w:rsidRPr="00CB7A77">
        <w:rPr>
          <w:b/>
          <w:bCs/>
          <w:sz w:val="24"/>
          <w:szCs w:val="24"/>
        </w:rPr>
        <w:t>-</w:t>
      </w:r>
      <w:r w:rsidR="00E46958" w:rsidRPr="00CB7A77">
        <w:rPr>
          <w:b/>
          <w:bCs/>
          <w:sz w:val="24"/>
          <w:szCs w:val="24"/>
        </w:rPr>
        <w:t xml:space="preserve">person participants </w:t>
      </w:r>
    </w:p>
    <w:p w14:paraId="0C73E0FD" w14:textId="39508E9A" w:rsidR="00CB7A77" w:rsidRPr="00CB7A77" w:rsidRDefault="00CB7A77" w:rsidP="00105119">
      <w:pPr>
        <w:rPr>
          <w:b/>
          <w:bCs/>
          <w:sz w:val="24"/>
          <w:szCs w:val="24"/>
        </w:rPr>
      </w:pPr>
      <w:r w:rsidRPr="00CB7A77">
        <w:rPr>
          <w:b/>
          <w:bCs/>
          <w:sz w:val="24"/>
          <w:szCs w:val="24"/>
        </w:rPr>
        <w:t>-</w:t>
      </w:r>
      <w:r w:rsidRPr="00CB7A77">
        <w:rPr>
          <w:b/>
          <w:bCs/>
          <w:sz w:val="24"/>
          <w:szCs w:val="24"/>
        </w:rPr>
        <w:tab/>
      </w:r>
      <w:r w:rsidRPr="00CB7A77">
        <w:rPr>
          <w:sz w:val="24"/>
          <w:szCs w:val="24"/>
        </w:rPr>
        <w:t xml:space="preserve">up to </w:t>
      </w:r>
      <w:r w:rsidR="004350ED">
        <w:rPr>
          <w:b/>
          <w:bCs/>
          <w:sz w:val="24"/>
          <w:szCs w:val="24"/>
          <w:u w:val="single"/>
        </w:rPr>
        <w:t>7</w:t>
      </w:r>
      <w:r w:rsidR="00E46958" w:rsidRPr="004C29F8">
        <w:rPr>
          <w:b/>
          <w:bCs/>
          <w:sz w:val="24"/>
          <w:szCs w:val="24"/>
          <w:u w:val="single"/>
        </w:rPr>
        <w:t xml:space="preserve"> online </w:t>
      </w:r>
      <w:r w:rsidR="00EA64FC" w:rsidRPr="004C29F8">
        <w:rPr>
          <w:b/>
          <w:bCs/>
          <w:sz w:val="24"/>
          <w:szCs w:val="24"/>
          <w:u w:val="single"/>
        </w:rPr>
        <w:t>speakers</w:t>
      </w:r>
      <w:r w:rsidR="00401CA6" w:rsidRPr="004C29F8">
        <w:rPr>
          <w:b/>
          <w:bCs/>
          <w:sz w:val="24"/>
          <w:szCs w:val="24"/>
          <w:u w:val="single"/>
        </w:rPr>
        <w:t xml:space="preserve"> Plenary</w:t>
      </w:r>
      <w:r w:rsidR="00401CA6">
        <w:rPr>
          <w:b/>
          <w:bCs/>
          <w:sz w:val="24"/>
          <w:szCs w:val="24"/>
        </w:rPr>
        <w:t xml:space="preserve"> </w:t>
      </w:r>
      <w:r w:rsidR="00401CA6" w:rsidRPr="004C29F8">
        <w:rPr>
          <w:b/>
          <w:bCs/>
          <w:sz w:val="24"/>
          <w:szCs w:val="24"/>
        </w:rPr>
        <w:t>and</w:t>
      </w:r>
      <w:r w:rsidR="00401CA6">
        <w:rPr>
          <w:b/>
          <w:bCs/>
          <w:sz w:val="24"/>
          <w:szCs w:val="24"/>
        </w:rPr>
        <w:t xml:space="preserve"> </w:t>
      </w:r>
      <w:r w:rsidR="004350ED">
        <w:rPr>
          <w:b/>
          <w:bCs/>
          <w:sz w:val="24"/>
          <w:szCs w:val="24"/>
          <w:u w:val="single"/>
        </w:rPr>
        <w:t>7</w:t>
      </w:r>
      <w:r w:rsidR="00401CA6" w:rsidRPr="004C29F8">
        <w:rPr>
          <w:b/>
          <w:bCs/>
          <w:sz w:val="24"/>
          <w:szCs w:val="24"/>
          <w:u w:val="single"/>
        </w:rPr>
        <w:t xml:space="preserve"> online speakers Committee</w:t>
      </w:r>
      <w:r w:rsidR="004C29F8" w:rsidRPr="004C29F8">
        <w:rPr>
          <w:b/>
          <w:bCs/>
          <w:sz w:val="24"/>
          <w:szCs w:val="24"/>
          <w:u w:val="single"/>
        </w:rPr>
        <w:t xml:space="preserve"> of the Whole</w:t>
      </w:r>
    </w:p>
    <w:p w14:paraId="2F79201A" w14:textId="37A1E1F8" w:rsidR="00E46958" w:rsidRPr="00CB7A77" w:rsidRDefault="00CB7A77" w:rsidP="00105119">
      <w:pPr>
        <w:rPr>
          <w:b/>
          <w:bCs/>
          <w:sz w:val="24"/>
          <w:szCs w:val="24"/>
        </w:rPr>
      </w:pPr>
      <w:r w:rsidRPr="00CB7A77">
        <w:rPr>
          <w:b/>
          <w:bCs/>
          <w:sz w:val="23"/>
          <w:szCs w:val="23"/>
        </w:rPr>
        <w:t>-</w:t>
      </w:r>
      <w:r w:rsidRPr="00CB7A77">
        <w:rPr>
          <w:b/>
          <w:bCs/>
          <w:sz w:val="23"/>
          <w:szCs w:val="23"/>
        </w:rPr>
        <w:tab/>
      </w:r>
      <w:r w:rsidR="00D467F4" w:rsidRPr="00CB7A77">
        <w:rPr>
          <w:b/>
          <w:bCs/>
          <w:sz w:val="23"/>
          <w:szCs w:val="23"/>
        </w:rPr>
        <w:t>unlimited number of observers</w:t>
      </w:r>
      <w:r w:rsidR="004C29F8">
        <w:rPr>
          <w:b/>
          <w:bCs/>
          <w:sz w:val="23"/>
          <w:szCs w:val="23"/>
        </w:rPr>
        <w:t xml:space="preserve"> </w:t>
      </w:r>
      <w:r w:rsidR="004C29F8" w:rsidRPr="006348BE">
        <w:rPr>
          <w:sz w:val="23"/>
          <w:szCs w:val="23"/>
        </w:rPr>
        <w:t xml:space="preserve">who will be </w:t>
      </w:r>
      <w:proofErr w:type="gramStart"/>
      <w:r w:rsidR="004C29F8" w:rsidRPr="006348BE">
        <w:rPr>
          <w:sz w:val="23"/>
          <w:szCs w:val="23"/>
        </w:rPr>
        <w:t>in a position</w:t>
      </w:r>
      <w:proofErr w:type="gramEnd"/>
      <w:r w:rsidR="004C29F8" w:rsidRPr="006348BE">
        <w:rPr>
          <w:sz w:val="23"/>
          <w:szCs w:val="23"/>
        </w:rPr>
        <w:t xml:space="preserve"> to follow the proceedings of the Plenary on the webcast</w:t>
      </w:r>
      <w:r w:rsidR="004C29F8">
        <w:rPr>
          <w:b/>
          <w:bCs/>
          <w:sz w:val="23"/>
          <w:szCs w:val="23"/>
        </w:rPr>
        <w:t>.</w:t>
      </w:r>
    </w:p>
    <w:bookmarkEnd w:id="0"/>
    <w:p w14:paraId="3840B3F4" w14:textId="68A6EA33" w:rsidR="00E46958" w:rsidRPr="001A3437" w:rsidRDefault="00E46958" w:rsidP="00E46958">
      <w:pPr>
        <w:rPr>
          <w:b/>
          <w:bCs/>
          <w:color w:val="0070C0"/>
          <w:sz w:val="24"/>
          <w:szCs w:val="24"/>
          <w:u w:val="single"/>
        </w:rPr>
      </w:pPr>
      <w:r w:rsidRPr="001A3437">
        <w:rPr>
          <w:b/>
          <w:bCs/>
          <w:color w:val="0070C0"/>
          <w:sz w:val="24"/>
          <w:szCs w:val="24"/>
          <w:u w:val="single"/>
        </w:rPr>
        <w:t xml:space="preserve">After the registration deadline it will not </w:t>
      </w:r>
      <w:r w:rsidR="001738C7" w:rsidRPr="001A3437">
        <w:rPr>
          <w:b/>
          <w:bCs/>
          <w:color w:val="0070C0"/>
          <w:sz w:val="24"/>
          <w:szCs w:val="24"/>
          <w:u w:val="single"/>
        </w:rPr>
        <w:t xml:space="preserve">be </w:t>
      </w:r>
      <w:r w:rsidRPr="001A3437">
        <w:rPr>
          <w:b/>
          <w:bCs/>
          <w:color w:val="0070C0"/>
          <w:sz w:val="24"/>
          <w:szCs w:val="24"/>
          <w:u w:val="single"/>
        </w:rPr>
        <w:t>possible to change the names of in</w:t>
      </w:r>
      <w:r w:rsidR="005B63D3" w:rsidRPr="001A3437">
        <w:rPr>
          <w:b/>
          <w:bCs/>
          <w:color w:val="0070C0"/>
          <w:sz w:val="24"/>
          <w:szCs w:val="24"/>
          <w:u w:val="single"/>
        </w:rPr>
        <w:t>-</w:t>
      </w:r>
      <w:r w:rsidRPr="001A3437">
        <w:rPr>
          <w:b/>
          <w:bCs/>
          <w:color w:val="0070C0"/>
          <w:sz w:val="24"/>
          <w:szCs w:val="24"/>
          <w:u w:val="single"/>
        </w:rPr>
        <w:t>person and online participants!</w:t>
      </w:r>
    </w:p>
    <w:p w14:paraId="1A7B7BFE" w14:textId="34C2BB63" w:rsidR="00400FF9" w:rsidRDefault="00EF3757" w:rsidP="00CB7A77">
      <w:pPr>
        <w:rPr>
          <w:sz w:val="24"/>
          <w:szCs w:val="24"/>
        </w:rPr>
      </w:pPr>
      <w:r w:rsidRPr="00E46958">
        <w:rPr>
          <w:sz w:val="24"/>
          <w:szCs w:val="24"/>
        </w:rPr>
        <w:t>The email-addresses designated below will receive all correspondence and access links for the individual participant</w:t>
      </w:r>
      <w:r w:rsidR="00400FF9">
        <w:rPr>
          <w:sz w:val="24"/>
          <w:szCs w:val="24"/>
        </w:rPr>
        <w:br w:type="page"/>
      </w:r>
    </w:p>
    <w:p w14:paraId="66ECEDE6" w14:textId="77777777" w:rsidR="00CB7A77" w:rsidRPr="00EF3757" w:rsidRDefault="00CB7A77" w:rsidP="00CB7A7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bookmarkStart w:id="1" w:name="_Hlk66806786"/>
      <w:r w:rsidRPr="00EF3757">
        <w:rPr>
          <w:color w:val="FFFFFF" w:themeColor="background1"/>
          <w:sz w:val="24"/>
          <w:szCs w:val="24"/>
        </w:rPr>
        <w:lastRenderedPageBreak/>
        <w:t>In</w:t>
      </w:r>
      <w:r>
        <w:rPr>
          <w:color w:val="FFFFFF" w:themeColor="background1"/>
          <w:sz w:val="24"/>
          <w:szCs w:val="24"/>
        </w:rPr>
        <w:t>-</w:t>
      </w:r>
      <w:r w:rsidRPr="00EF3757">
        <w:rPr>
          <w:color w:val="FFFFFF" w:themeColor="background1"/>
          <w:sz w:val="24"/>
          <w:szCs w:val="24"/>
        </w:rPr>
        <w:t xml:space="preserve">person </w:t>
      </w:r>
      <w:r>
        <w:rPr>
          <w:color w:val="FFFFFF" w:themeColor="background1"/>
          <w:sz w:val="24"/>
          <w:szCs w:val="24"/>
        </w:rPr>
        <w:t>P</w:t>
      </w:r>
      <w:r w:rsidRPr="00EF3757">
        <w:rPr>
          <w:color w:val="FFFFFF" w:themeColor="background1"/>
          <w:sz w:val="24"/>
          <w:szCs w:val="24"/>
        </w:rPr>
        <w:t>articipants</w:t>
      </w:r>
    </w:p>
    <w:p w14:paraId="6ED1C2C8" w14:textId="77777777" w:rsidR="00CB7A77" w:rsidRDefault="00CB7A77" w:rsidP="001A343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470602ED" w14:textId="77777777" w:rsidR="006348BE" w:rsidRDefault="004A73C9" w:rsidP="00545CEE">
      <w:pPr>
        <w:spacing w:before="0"/>
        <w:rPr>
          <w:sz w:val="24"/>
          <w:szCs w:val="24"/>
        </w:rPr>
      </w:pPr>
      <w:bookmarkStart w:id="2" w:name="_Hlk59490065"/>
      <w:bookmarkEnd w:id="1"/>
      <w:r w:rsidRPr="00E46958">
        <w:rPr>
          <w:sz w:val="24"/>
          <w:szCs w:val="24"/>
        </w:rPr>
        <w:t>Please note that in</w:t>
      </w:r>
      <w:r>
        <w:rPr>
          <w:sz w:val="24"/>
          <w:szCs w:val="24"/>
        </w:rPr>
        <w:t>-</w:t>
      </w:r>
      <w:r w:rsidRPr="00E46958">
        <w:rPr>
          <w:sz w:val="24"/>
          <w:szCs w:val="24"/>
        </w:rPr>
        <w:t xml:space="preserve">person participants will </w:t>
      </w:r>
      <w:r>
        <w:rPr>
          <w:sz w:val="24"/>
          <w:szCs w:val="24"/>
        </w:rPr>
        <w:t>be</w:t>
      </w:r>
      <w:r w:rsidRPr="00E46958">
        <w:rPr>
          <w:sz w:val="24"/>
          <w:szCs w:val="24"/>
        </w:rPr>
        <w:t xml:space="preserve"> able to join online</w:t>
      </w:r>
      <w:r>
        <w:rPr>
          <w:sz w:val="24"/>
          <w:szCs w:val="24"/>
        </w:rPr>
        <w:t xml:space="preserve"> as observers</w:t>
      </w:r>
      <w:r w:rsidR="006348BE">
        <w:rPr>
          <w:sz w:val="24"/>
          <w:szCs w:val="24"/>
        </w:rPr>
        <w:t xml:space="preserve"> of the Plenary meetings</w:t>
      </w:r>
      <w:r w:rsidRPr="00956A50">
        <w:rPr>
          <w:b/>
          <w:bCs/>
          <w:i/>
          <w:iCs/>
          <w:sz w:val="24"/>
          <w:szCs w:val="24"/>
        </w:rPr>
        <w:t>.</w:t>
      </w:r>
      <w:r w:rsidRPr="00956A50">
        <w:rPr>
          <w:sz w:val="24"/>
          <w:szCs w:val="24"/>
        </w:rPr>
        <w:t xml:space="preserve"> </w:t>
      </w:r>
    </w:p>
    <w:p w14:paraId="1B1E13C6" w14:textId="3FB18719" w:rsidR="00776798" w:rsidRPr="00EF3757" w:rsidRDefault="00D467F4" w:rsidP="00545CEE">
      <w:pPr>
        <w:spacing w:before="0"/>
        <w:rPr>
          <w:color w:val="FFFFFF" w:themeColor="background1"/>
          <w:sz w:val="24"/>
          <w:szCs w:val="24"/>
        </w:rPr>
      </w:pPr>
      <w:r w:rsidRPr="00D467F4">
        <w:rPr>
          <w:b/>
          <w:bCs/>
          <w:sz w:val="24"/>
          <w:szCs w:val="24"/>
        </w:rPr>
        <w:t>In-person participant</w:t>
      </w:r>
      <w:r>
        <w:rPr>
          <w:b/>
          <w:bCs/>
          <w:sz w:val="24"/>
          <w:szCs w:val="24"/>
        </w:rPr>
        <w:t>s</w:t>
      </w:r>
      <w:r w:rsidRPr="00D467F4">
        <w:rPr>
          <w:b/>
          <w:bCs/>
          <w:sz w:val="24"/>
          <w:szCs w:val="24"/>
        </w:rPr>
        <w:t xml:space="preserve"> </w:t>
      </w:r>
      <w:r w:rsidRPr="00D467F4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also </w:t>
      </w:r>
      <w:r w:rsidRPr="00D467F4">
        <w:rPr>
          <w:sz w:val="24"/>
          <w:szCs w:val="24"/>
        </w:rPr>
        <w:t xml:space="preserve">want to have an </w:t>
      </w:r>
      <w:r w:rsidRPr="00D467F4">
        <w:rPr>
          <w:b/>
          <w:bCs/>
          <w:sz w:val="24"/>
          <w:szCs w:val="24"/>
        </w:rPr>
        <w:t>online speaker’s role</w:t>
      </w:r>
      <w:r w:rsidR="006348BE">
        <w:rPr>
          <w:b/>
          <w:bCs/>
          <w:sz w:val="24"/>
          <w:szCs w:val="24"/>
        </w:rPr>
        <w:t xml:space="preserve"> </w:t>
      </w:r>
      <w:r w:rsidR="006348BE" w:rsidRPr="006348BE">
        <w:rPr>
          <w:sz w:val="24"/>
          <w:szCs w:val="24"/>
        </w:rPr>
        <w:t>(in the Plenary and/or Committee of the Whole)</w:t>
      </w:r>
      <w:r w:rsidRPr="006348BE">
        <w:rPr>
          <w:sz w:val="24"/>
          <w:szCs w:val="24"/>
        </w:rPr>
        <w:t>,</w:t>
      </w:r>
      <w:r w:rsidRPr="00D467F4">
        <w:rPr>
          <w:b/>
          <w:bCs/>
          <w:sz w:val="24"/>
          <w:szCs w:val="24"/>
        </w:rPr>
        <w:t xml:space="preserve"> </w:t>
      </w:r>
      <w:r w:rsidRPr="00D467F4">
        <w:rPr>
          <w:sz w:val="24"/>
          <w:szCs w:val="24"/>
        </w:rPr>
        <w:t xml:space="preserve">need to </w:t>
      </w:r>
      <w:r w:rsidRPr="00D467F4">
        <w:rPr>
          <w:b/>
          <w:bCs/>
          <w:sz w:val="24"/>
          <w:szCs w:val="24"/>
        </w:rPr>
        <w:t xml:space="preserve">also </w:t>
      </w:r>
      <w:r>
        <w:rPr>
          <w:b/>
          <w:bCs/>
          <w:sz w:val="24"/>
          <w:szCs w:val="24"/>
        </w:rPr>
        <w:t xml:space="preserve">be </w:t>
      </w:r>
      <w:r w:rsidRPr="00D467F4">
        <w:rPr>
          <w:b/>
          <w:bCs/>
          <w:sz w:val="24"/>
          <w:szCs w:val="24"/>
        </w:rPr>
        <w:t xml:space="preserve">registered as online speaker </w:t>
      </w:r>
      <w:r w:rsidR="006348BE" w:rsidRPr="006348BE">
        <w:rPr>
          <w:sz w:val="24"/>
          <w:szCs w:val="24"/>
        </w:rPr>
        <w:t>(Plenary and/or Committee of the Whole)</w:t>
      </w:r>
      <w:r w:rsidR="006348BE">
        <w:rPr>
          <w:b/>
          <w:bCs/>
          <w:sz w:val="24"/>
          <w:szCs w:val="24"/>
        </w:rPr>
        <w:t xml:space="preserve"> </w:t>
      </w:r>
      <w:r w:rsidRPr="00D467F4">
        <w:rPr>
          <w:b/>
          <w:bCs/>
          <w:sz w:val="24"/>
          <w:szCs w:val="24"/>
        </w:rPr>
        <w:t>in the registration form</w:t>
      </w:r>
      <w:r w:rsidRPr="00D467F4">
        <w:rPr>
          <w:sz w:val="24"/>
          <w:szCs w:val="24"/>
        </w:rPr>
        <w:t>.</w:t>
      </w: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1493"/>
        <w:gridCol w:w="5528"/>
        <w:gridCol w:w="6804"/>
      </w:tblGrid>
      <w:tr w:rsidR="008B232A" w:rsidRPr="00621C38" w14:paraId="204DE181" w14:textId="77777777" w:rsidTr="001A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bookmarkEnd w:id="2"/>
          <w:p w14:paraId="294C35FD" w14:textId="77777777" w:rsidR="008B232A" w:rsidRPr="00621C38" w:rsidRDefault="008B232A" w:rsidP="00CB03CC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2E74B5" w:themeFill="accent5" w:themeFillShade="BF"/>
          </w:tcPr>
          <w:p w14:paraId="6BBFEA86" w14:textId="77777777" w:rsidR="008B232A" w:rsidRPr="00621C38" w:rsidRDefault="008B232A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528" w:type="dxa"/>
            <w:shd w:val="clear" w:color="auto" w:fill="2E74B5" w:themeFill="accent5" w:themeFillShade="BF"/>
          </w:tcPr>
          <w:p w14:paraId="3C94F8B0" w14:textId="77777777" w:rsidR="008B232A" w:rsidRPr="00621C38" w:rsidRDefault="008B232A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804" w:type="dxa"/>
            <w:shd w:val="clear" w:color="auto" w:fill="2E74B5" w:themeFill="accent5" w:themeFillShade="BF"/>
          </w:tcPr>
          <w:p w14:paraId="421AFC4D" w14:textId="77777777" w:rsidR="008B232A" w:rsidRPr="00621C38" w:rsidRDefault="008B232A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8B232A" w:rsidRPr="00621C38" w14:paraId="47F0555C" w14:textId="77777777" w:rsidTr="001A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2E74B5" w:themeFill="accent5" w:themeFillShade="BF"/>
          </w:tcPr>
          <w:p w14:paraId="66D0C8EF" w14:textId="77777777" w:rsidR="008B232A" w:rsidRPr="00621C38" w:rsidRDefault="008B232A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14:paraId="72B96611" w14:textId="6F4A865F" w:rsidR="008B232A" w:rsidRPr="00621C38" w:rsidRDefault="008B232A" w:rsidP="00CB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601408940"/>
            <w:placeholder>
              <w:docPart w:val="1DBA1272042B448BA6CB38345FF275C1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DEEAF6" w:themeFill="accent5" w:themeFillTint="33"/>
              </w:tcPr>
              <w:p w14:paraId="4D8D93EF" w14:textId="7D38D05D" w:rsidR="008B232A" w:rsidRPr="00621C38" w:rsidRDefault="008B232A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4740411"/>
            <w:placeholder>
              <w:docPart w:val="1DBA1272042B448BA6CB38345FF275C1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DEEAF6" w:themeFill="accent5" w:themeFillTint="33"/>
              </w:tcPr>
              <w:p w14:paraId="17237FF3" w14:textId="12019549" w:rsidR="008B232A" w:rsidRPr="00621C38" w:rsidRDefault="008B232A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FF7CE17" w14:textId="77777777" w:rsidTr="001A3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2E74B5" w:themeFill="accent5" w:themeFillShade="BF"/>
          </w:tcPr>
          <w:p w14:paraId="6A077A38" w14:textId="77777777" w:rsidR="008B232A" w:rsidRPr="00621C38" w:rsidRDefault="008B232A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14:paraId="3BE8A158" w14:textId="08D87BB4" w:rsidR="008B232A" w:rsidRPr="00621C38" w:rsidRDefault="008B232A" w:rsidP="00CB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119183655"/>
            <w:placeholder>
              <w:docPart w:val="92AE3A218300417FBCC05753DCF3F223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DEEAF6" w:themeFill="accent5" w:themeFillTint="33"/>
              </w:tcPr>
              <w:p w14:paraId="66826F21" w14:textId="1BB4A6CB" w:rsidR="008B232A" w:rsidRPr="00621C38" w:rsidRDefault="008B232A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3375295"/>
            <w:placeholder>
              <w:docPart w:val="67D53EF28A40407784B81A26D9D4453A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DEEAF6" w:themeFill="accent5" w:themeFillTint="33"/>
              </w:tcPr>
              <w:p w14:paraId="0E759593" w14:textId="150BB867" w:rsidR="008B232A" w:rsidRPr="00621C38" w:rsidRDefault="008B232A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042404E" w14:textId="77777777" w:rsidTr="001A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2E74B5" w:themeFill="accent5" w:themeFillShade="BF"/>
          </w:tcPr>
          <w:p w14:paraId="0B406AF2" w14:textId="33E82527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14:paraId="4153866D" w14:textId="792227AF" w:rsidR="008B232A" w:rsidRDefault="008B232A" w:rsidP="00E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946547685"/>
            <w:placeholder>
              <w:docPart w:val="5C2EAF9021C44974A2C598B3DB28F87A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DEEAF6" w:themeFill="accent5" w:themeFillTint="33"/>
              </w:tcPr>
              <w:p w14:paraId="3C58EC7F" w14:textId="3436E136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4789253"/>
            <w:placeholder>
              <w:docPart w:val="537C0BFE9BA14E8DB9AADFDB8C0678E0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DEEAF6" w:themeFill="accent5" w:themeFillTint="33"/>
              </w:tcPr>
              <w:p w14:paraId="4B24078B" w14:textId="31A03AA6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7079D6" w14:textId="77777777" w:rsidR="00CD056A" w:rsidRDefault="00CD056A">
      <w:pPr>
        <w:spacing w:before="0"/>
        <w:rPr>
          <w:sz w:val="24"/>
          <w:szCs w:val="24"/>
        </w:rPr>
      </w:pPr>
    </w:p>
    <w:p w14:paraId="7A1A4FE3" w14:textId="2D3C23EE" w:rsidR="00CD056A" w:rsidRDefault="00CD056A">
      <w:pPr>
        <w:spacing w:before="0"/>
        <w:rPr>
          <w:sz w:val="24"/>
          <w:szCs w:val="24"/>
        </w:rPr>
      </w:pPr>
    </w:p>
    <w:p w14:paraId="773B2F3C" w14:textId="348FFF78" w:rsidR="00CD056A" w:rsidRDefault="00CD056A">
      <w:pPr>
        <w:spacing w:before="0"/>
        <w:rPr>
          <w:sz w:val="24"/>
          <w:szCs w:val="24"/>
        </w:rPr>
      </w:pPr>
    </w:p>
    <w:p w14:paraId="13485D03" w14:textId="5A24FB54" w:rsidR="00CD056A" w:rsidRDefault="00CD056A">
      <w:pPr>
        <w:spacing w:before="0"/>
        <w:rPr>
          <w:sz w:val="24"/>
          <w:szCs w:val="24"/>
        </w:rPr>
      </w:pPr>
    </w:p>
    <w:p w14:paraId="57CAAB0B" w14:textId="1510A38F" w:rsidR="00CD056A" w:rsidRDefault="00CD056A">
      <w:pPr>
        <w:spacing w:before="0"/>
        <w:rPr>
          <w:sz w:val="24"/>
          <w:szCs w:val="24"/>
        </w:rPr>
      </w:pPr>
    </w:p>
    <w:p w14:paraId="3A5F6144" w14:textId="78235002" w:rsidR="00CD056A" w:rsidRDefault="00CD056A">
      <w:pPr>
        <w:spacing w:before="0"/>
        <w:rPr>
          <w:sz w:val="24"/>
          <w:szCs w:val="24"/>
        </w:rPr>
      </w:pPr>
    </w:p>
    <w:p w14:paraId="7DC1428D" w14:textId="7A2315BA" w:rsidR="00CD056A" w:rsidRDefault="00CD056A">
      <w:pPr>
        <w:spacing w:before="0"/>
        <w:rPr>
          <w:sz w:val="24"/>
          <w:szCs w:val="24"/>
        </w:rPr>
      </w:pPr>
    </w:p>
    <w:p w14:paraId="2F05802D" w14:textId="77777777" w:rsidR="00CD056A" w:rsidRDefault="00CD056A">
      <w:pPr>
        <w:spacing w:before="0"/>
        <w:rPr>
          <w:sz w:val="24"/>
          <w:szCs w:val="24"/>
        </w:rPr>
      </w:pPr>
    </w:p>
    <w:p w14:paraId="62596150" w14:textId="77777777" w:rsidR="00CD056A" w:rsidRDefault="00CD056A" w:rsidP="00CD056A">
      <w:pPr>
        <w:pStyle w:val="Heading2"/>
        <w:shd w:val="clear" w:color="auto" w:fill="538135" w:themeFill="accent6" w:themeFillShade="BF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Online speakers</w:t>
      </w:r>
    </w:p>
    <w:p w14:paraId="19F736D2" w14:textId="77777777" w:rsidR="00CD056A" w:rsidRDefault="00CD056A" w:rsidP="00CD056A">
      <w:pPr>
        <w:pStyle w:val="Heading2"/>
        <w:shd w:val="clear" w:color="auto" w:fill="538135" w:themeFill="accent6" w:themeFillShade="BF"/>
        <w:rPr>
          <w:color w:val="FFFFFF" w:themeColor="background1"/>
          <w:sz w:val="24"/>
          <w:szCs w:val="24"/>
        </w:rPr>
      </w:pPr>
    </w:p>
    <w:p w14:paraId="3BFEDA53" w14:textId="77777777" w:rsidR="00CD056A" w:rsidRDefault="00CD056A" w:rsidP="00CD056A">
      <w:pPr>
        <w:spacing w:before="120"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mber States may register </w:t>
      </w:r>
      <w:r w:rsidRPr="00545CEE">
        <w:rPr>
          <w:b/>
          <w:bCs/>
          <w:sz w:val="24"/>
          <w:szCs w:val="24"/>
        </w:rPr>
        <w:t xml:space="preserve">up to </w:t>
      </w:r>
      <w:r>
        <w:rPr>
          <w:b/>
          <w:bCs/>
          <w:sz w:val="24"/>
          <w:szCs w:val="24"/>
          <w:u w:val="single"/>
        </w:rPr>
        <w:t>7</w:t>
      </w:r>
      <w:r w:rsidRPr="004C29F8">
        <w:rPr>
          <w:b/>
          <w:bCs/>
          <w:sz w:val="24"/>
          <w:szCs w:val="24"/>
          <w:u w:val="single"/>
        </w:rPr>
        <w:t xml:space="preserve"> online speakers </w:t>
      </w:r>
      <w:r w:rsidRPr="004C29F8">
        <w:rPr>
          <w:sz w:val="24"/>
          <w:szCs w:val="24"/>
          <w:u w:val="single"/>
        </w:rPr>
        <w:t>for the</w:t>
      </w:r>
      <w:r w:rsidRPr="004C29F8">
        <w:rPr>
          <w:b/>
          <w:bCs/>
          <w:sz w:val="24"/>
          <w:szCs w:val="24"/>
          <w:u w:val="single"/>
        </w:rPr>
        <w:t xml:space="preserve"> Plenary</w:t>
      </w:r>
      <w:r>
        <w:rPr>
          <w:b/>
          <w:bCs/>
          <w:sz w:val="24"/>
          <w:szCs w:val="24"/>
        </w:rPr>
        <w:t xml:space="preserve"> </w:t>
      </w:r>
      <w:r w:rsidRPr="004C29F8">
        <w:rPr>
          <w:b/>
          <w:bCs/>
          <w:sz w:val="24"/>
          <w:szCs w:val="24"/>
        </w:rPr>
        <w:t>and</w:t>
      </w:r>
      <w:r w:rsidRPr="00F12A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7</w:t>
      </w:r>
      <w:r w:rsidRPr="004C29F8">
        <w:rPr>
          <w:b/>
          <w:bCs/>
          <w:sz w:val="24"/>
          <w:szCs w:val="24"/>
          <w:u w:val="single"/>
        </w:rPr>
        <w:t xml:space="preserve"> online speakers </w:t>
      </w:r>
      <w:r w:rsidRPr="004C29F8">
        <w:rPr>
          <w:sz w:val="24"/>
          <w:szCs w:val="24"/>
          <w:u w:val="single"/>
        </w:rPr>
        <w:t>for the</w:t>
      </w:r>
      <w:r w:rsidRPr="004C29F8">
        <w:rPr>
          <w:b/>
          <w:bCs/>
          <w:sz w:val="24"/>
          <w:szCs w:val="24"/>
          <w:u w:val="single"/>
        </w:rPr>
        <w:t xml:space="preserve"> Committee of the Whole</w:t>
      </w:r>
      <w:r>
        <w:rPr>
          <w:sz w:val="24"/>
          <w:szCs w:val="24"/>
        </w:rPr>
        <w:t>.</w:t>
      </w:r>
      <w:r w:rsidRPr="00545CEE">
        <w:rPr>
          <w:b/>
          <w:bCs/>
          <w:sz w:val="24"/>
          <w:szCs w:val="24"/>
        </w:rPr>
        <w:t xml:space="preserve"> </w:t>
      </w:r>
    </w:p>
    <w:p w14:paraId="3B0A794B" w14:textId="77777777" w:rsidR="00CD056A" w:rsidRDefault="00CD056A" w:rsidP="00CD056A">
      <w:pPr>
        <w:spacing w:before="120" w:after="0"/>
        <w:jc w:val="both"/>
        <w:rPr>
          <w:sz w:val="24"/>
          <w:szCs w:val="24"/>
        </w:rPr>
      </w:pPr>
      <w:r w:rsidRPr="00D467F4">
        <w:rPr>
          <w:b/>
          <w:bCs/>
          <w:sz w:val="24"/>
          <w:szCs w:val="24"/>
        </w:rPr>
        <w:t>In-person participant</w:t>
      </w:r>
      <w:r>
        <w:rPr>
          <w:b/>
          <w:bCs/>
          <w:sz w:val="24"/>
          <w:szCs w:val="24"/>
        </w:rPr>
        <w:t>s</w:t>
      </w:r>
      <w:r w:rsidRPr="00D467F4">
        <w:rPr>
          <w:b/>
          <w:bCs/>
          <w:sz w:val="24"/>
          <w:szCs w:val="24"/>
        </w:rPr>
        <w:t xml:space="preserve"> </w:t>
      </w:r>
      <w:r w:rsidRPr="00D467F4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also </w:t>
      </w:r>
      <w:r w:rsidRPr="00D467F4">
        <w:rPr>
          <w:sz w:val="24"/>
          <w:szCs w:val="24"/>
        </w:rPr>
        <w:t xml:space="preserve">want to have an </w:t>
      </w:r>
      <w:r w:rsidRPr="00D467F4">
        <w:rPr>
          <w:b/>
          <w:bCs/>
          <w:sz w:val="24"/>
          <w:szCs w:val="24"/>
        </w:rPr>
        <w:t xml:space="preserve">online speaker’s role, also </w:t>
      </w:r>
      <w:r w:rsidRPr="00D467F4">
        <w:rPr>
          <w:sz w:val="24"/>
          <w:szCs w:val="24"/>
        </w:rPr>
        <w:t xml:space="preserve">need to </w:t>
      </w:r>
      <w:r>
        <w:rPr>
          <w:b/>
          <w:bCs/>
          <w:sz w:val="24"/>
          <w:szCs w:val="24"/>
        </w:rPr>
        <w:t xml:space="preserve">be </w:t>
      </w:r>
      <w:r w:rsidRPr="00D467F4">
        <w:rPr>
          <w:b/>
          <w:bCs/>
          <w:sz w:val="24"/>
          <w:szCs w:val="24"/>
        </w:rPr>
        <w:t xml:space="preserve">registered as online speaker </w:t>
      </w:r>
      <w:r w:rsidRPr="006348BE">
        <w:rPr>
          <w:sz w:val="24"/>
          <w:szCs w:val="24"/>
        </w:rPr>
        <w:t>(Plenary / Committee of the Whole)</w:t>
      </w:r>
      <w:r>
        <w:rPr>
          <w:b/>
          <w:bCs/>
          <w:sz w:val="24"/>
          <w:szCs w:val="24"/>
        </w:rPr>
        <w:t xml:space="preserve"> below</w:t>
      </w:r>
      <w:r w:rsidRPr="00D467F4">
        <w:rPr>
          <w:sz w:val="24"/>
          <w:szCs w:val="24"/>
        </w:rPr>
        <w:t>.</w:t>
      </w:r>
    </w:p>
    <w:p w14:paraId="1BDC159B" w14:textId="77777777" w:rsidR="00CD056A" w:rsidRDefault="00CD056A" w:rsidP="00CD056A">
      <w:pPr>
        <w:spacing w:before="120" w:after="0"/>
        <w:jc w:val="both"/>
      </w:pP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485"/>
        <w:gridCol w:w="5245"/>
        <w:gridCol w:w="6095"/>
      </w:tblGrid>
      <w:tr w:rsidR="00CD056A" w:rsidRPr="00621C38" w14:paraId="78A27EA3" w14:textId="77777777" w:rsidTr="00F1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6535893D" w14:textId="77777777" w:rsidR="00CD056A" w:rsidRPr="00621C38" w:rsidRDefault="00CD056A" w:rsidP="00364239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485" w:type="dxa"/>
            <w:tcBorders>
              <w:bottom w:val="single" w:sz="4" w:space="0" w:color="FFFFFF" w:themeColor="background1"/>
            </w:tcBorders>
            <w:shd w:val="clear" w:color="auto" w:fill="538135" w:themeFill="accent6" w:themeFillShade="BF"/>
          </w:tcPr>
          <w:p w14:paraId="51DED043" w14:textId="77777777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538135" w:themeFill="accent6" w:themeFillShade="BF"/>
          </w:tcPr>
          <w:p w14:paraId="6BE871C7" w14:textId="77777777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  <w:shd w:val="clear" w:color="auto" w:fill="538135" w:themeFill="accent6" w:themeFillShade="BF"/>
          </w:tcPr>
          <w:p w14:paraId="4F61DE85" w14:textId="77777777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CD056A" w:rsidRPr="00621C38" w14:paraId="1A4B6FDC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0CE129C1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350B9260" w14:textId="77777777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-1125229484"/>
            <w:placeholder>
              <w:docPart w:val="65ACC1E5AC854A4697151EE62254ED29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17FB4EBC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07981637"/>
            <w:placeholder>
              <w:docPart w:val="BD65F318FB734E538BC88D0FAEDCA16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1F083E51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666F9A0F" w14:textId="77777777" w:rsidTr="00F1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5B0F1ADE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6D86AF95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-1155217664"/>
            <w:placeholder>
              <w:docPart w:val="45477E2D82CA4D5297152205530BE811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630AC769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3744421"/>
            <w:placeholder>
              <w:docPart w:val="3E1AE02666C3479A921A864EB2BBD877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2F90F0B8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31B7614B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62761BC5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68144B1A" w14:textId="77777777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-1099259186"/>
            <w:placeholder>
              <w:docPart w:val="6F5FA1600A714581BEE15469C54E23DC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6D920BEB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3125689"/>
            <w:placeholder>
              <w:docPart w:val="5A63F40FB08F4CFF8FA9F0A945C4C1C3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16E030A8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17078067" w14:textId="77777777" w:rsidTr="00F1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631C3FED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4DCD6474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1665430784"/>
            <w:placeholder>
              <w:docPart w:val="4719B572B6A74E039D7F7302013F81EE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5B938B8F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6991122"/>
            <w:placeholder>
              <w:docPart w:val="641F41661C7C45EDA666E71A6768A19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465DC97C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4A5C9788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15D5A78B" w14:textId="77777777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408934D8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-1993011701"/>
            <w:placeholder>
              <w:docPart w:val="0B14FF4071B74B15AFCB7DA3F195C3B5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6ABD28E5" w14:textId="77777777" w:rsidR="00CD056A" w:rsidRPr="00400FF9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994867"/>
            <w:placeholder>
              <w:docPart w:val="7A605BC6552847638B25FEC82B1A7D6C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75D6BEA4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0E9A3357" w14:textId="77777777" w:rsidTr="00F1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5D2E2348" w14:textId="77777777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4E0C6A0E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-619991217"/>
            <w:placeholder>
              <w:docPart w:val="C103ADA9074D4FEBB7FE1841ECC00263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4D4D8050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24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9635627"/>
            <w:placeholder>
              <w:docPart w:val="2EBDD2A1B919434E9B704263628A209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3140661D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24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152E943D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4CB04B0D" w14:textId="77777777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223BFF47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Plenary</w:t>
            </w:r>
          </w:p>
        </w:tc>
        <w:sdt>
          <w:sdtPr>
            <w:rPr>
              <w:sz w:val="24"/>
              <w:szCs w:val="24"/>
            </w:rPr>
            <w:id w:val="-698387530"/>
            <w:placeholder>
              <w:docPart w:val="AD83F52150BB4FB2BC0777D0F1396378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72BCFA31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24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55027143"/>
            <w:placeholder>
              <w:docPart w:val="16FBDADD9F284ABCB3C20D9DA3546CAB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56D71ADE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24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68B7" w:rsidRPr="00621C38" w14:paraId="2E3E3CF0" w14:textId="77777777" w:rsidTr="00986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EAAAA" w:themeFill="background2" w:themeFillShade="BF"/>
          </w:tcPr>
          <w:p w14:paraId="20C1867B" w14:textId="77777777" w:rsidR="009868B7" w:rsidRDefault="009868B7" w:rsidP="00364239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EAAAA" w:themeFill="background2" w:themeFillShade="BF"/>
          </w:tcPr>
          <w:p w14:paraId="3B50D93A" w14:textId="77777777" w:rsidR="009868B7" w:rsidRDefault="009868B7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EAAAA" w:themeFill="background2" w:themeFillShade="BF"/>
          </w:tcPr>
          <w:p w14:paraId="27AA56EB" w14:textId="77777777" w:rsidR="009868B7" w:rsidRDefault="009868B7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EAAAA" w:themeFill="background2" w:themeFillShade="BF"/>
          </w:tcPr>
          <w:p w14:paraId="4CD54ED6" w14:textId="77777777" w:rsidR="009868B7" w:rsidRDefault="009868B7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056A" w:rsidRPr="00621C38" w14:paraId="4182960D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36F9969E" w14:textId="13D7D526" w:rsidR="00CD056A" w:rsidRPr="00621C38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2013F68E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130137491"/>
            <w:placeholder>
              <w:docPart w:val="C2A41D93DDD74340AD73B5E6CC51D260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38E6602E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4828936"/>
            <w:placeholder>
              <w:docPart w:val="0D87714DE45A40A0B6D69F64B7C9C8AF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7904A032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0D22976B" w14:textId="77777777" w:rsidTr="00F1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49C33C2D" w14:textId="04DA3A0E" w:rsidR="00CD056A" w:rsidRPr="00621C38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61E860D0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474651586"/>
            <w:placeholder>
              <w:docPart w:val="F0B6E671E0E740A2A99451EDAD19EF4A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2AD6FCEE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8517606"/>
            <w:placeholder>
              <w:docPart w:val="E00D385B57054F3C8B770FF8241A91E3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14B2097C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75885A01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03178E49" w14:textId="7BFBCA7E" w:rsidR="00CD056A" w:rsidRPr="00621C38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39BA32A7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-1678565343"/>
            <w:placeholder>
              <w:docPart w:val="B3B84DBF51914DD988B3C6E2F9F7E4D9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373609FC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3508406"/>
            <w:placeholder>
              <w:docPart w:val="0EC74645B4F4499C86064325CB75F5A6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6095" w:type="dxa"/>
                <w:shd w:val="clear" w:color="auto" w:fill="E2EFD9" w:themeFill="accent6" w:themeFillTint="33"/>
              </w:tcPr>
              <w:p w14:paraId="2F29E6CF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  <w:bookmarkEnd w:id="3" w:displacedByCustomXml="next"/>
          </w:sdtContent>
        </w:sdt>
      </w:tr>
      <w:tr w:rsidR="00CD056A" w:rsidRPr="00621C38" w14:paraId="2E179CC5" w14:textId="77777777" w:rsidTr="00F1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0AF1CB28" w14:textId="54A111EE" w:rsidR="00CD056A" w:rsidRPr="00621C38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790B7B7E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-379400268"/>
            <w:placeholder>
              <w:docPart w:val="6A08FE7A752E4A8D8554CE30F16B297E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488D994B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9238256"/>
            <w:placeholder>
              <w:docPart w:val="894B5BE1D2314C698C1BCC94AD50A090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7B3EAA49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1381616E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5AE5FAEB" w14:textId="363B611E" w:rsidR="00CD056A" w:rsidRPr="00621C38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43D802E8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-1457790281"/>
            <w:placeholder>
              <w:docPart w:val="8D188688C18846398AA0839D74255457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50F44995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244410"/>
            <w:placeholder>
              <w:docPart w:val="24CFE283C3224FE5BEBA64354733530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46B7C806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09CBEDDF" w14:textId="77777777" w:rsidTr="00F1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658364DE" w14:textId="5E3D9F20" w:rsidR="00CD056A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7CC1836B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409044369"/>
            <w:placeholder>
              <w:docPart w:val="91630BC787EF453BBA5F6A2537860427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26DB99DB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7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4632078"/>
            <w:placeholder>
              <w:docPart w:val="66FEA88231944FAF85224956BBBA026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51AA354F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7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0EC51B5A" w14:textId="77777777" w:rsidTr="00F1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538135" w:themeFill="accent6" w:themeFillShade="BF"/>
          </w:tcPr>
          <w:p w14:paraId="6F713324" w14:textId="17DDEFB8" w:rsidR="00CD056A" w:rsidRDefault="009868B7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64C3CF95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/ Committee</w:t>
            </w:r>
          </w:p>
        </w:tc>
        <w:sdt>
          <w:sdtPr>
            <w:rPr>
              <w:sz w:val="24"/>
              <w:szCs w:val="24"/>
            </w:rPr>
            <w:id w:val="-1901358766"/>
            <w:placeholder>
              <w:docPart w:val="B98A50317F1146C39300ABCAEAEC3AD5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2EFD9" w:themeFill="accent6" w:themeFillTint="33"/>
              </w:tcPr>
              <w:p w14:paraId="46FF695C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F23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6250895"/>
            <w:placeholder>
              <w:docPart w:val="9BE87593A28D4F1A86E78B08A87F9513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2EFD9" w:themeFill="accent6" w:themeFillTint="33"/>
              </w:tcPr>
              <w:p w14:paraId="4F79CD48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F23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0005EA" w14:textId="77777777" w:rsidR="00CD056A" w:rsidRDefault="00CD056A">
      <w:pPr>
        <w:spacing w:before="0"/>
        <w:rPr>
          <w:sz w:val="24"/>
          <w:szCs w:val="24"/>
        </w:rPr>
      </w:pPr>
    </w:p>
    <w:p w14:paraId="709BEA49" w14:textId="77777777" w:rsidR="00CD056A" w:rsidRDefault="00CD056A">
      <w:pPr>
        <w:spacing w:before="0"/>
        <w:rPr>
          <w:sz w:val="24"/>
          <w:szCs w:val="24"/>
        </w:rPr>
      </w:pPr>
    </w:p>
    <w:p w14:paraId="7DBE93DA" w14:textId="77777777" w:rsidR="00CD056A" w:rsidRPr="00EF3757" w:rsidRDefault="00CD056A" w:rsidP="00CD056A">
      <w:pPr>
        <w:pStyle w:val="Heading2"/>
        <w:shd w:val="clear" w:color="auto" w:fill="80808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nline observers</w:t>
      </w:r>
    </w:p>
    <w:p w14:paraId="133AFF72" w14:textId="77777777" w:rsidR="00CD056A" w:rsidRDefault="00CD056A" w:rsidP="00CD056A">
      <w:pPr>
        <w:shd w:val="clear" w:color="auto" w:fill="808080"/>
        <w:spacing w:before="120" w:after="0"/>
        <w:jc w:val="both"/>
        <w:rPr>
          <w:sz w:val="24"/>
          <w:szCs w:val="24"/>
        </w:rPr>
      </w:pPr>
    </w:p>
    <w:p w14:paraId="59666598" w14:textId="77777777" w:rsidR="00CD056A" w:rsidRDefault="00CD056A" w:rsidP="00CD056A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States may register an </w:t>
      </w:r>
      <w:r w:rsidRPr="00CB7A77">
        <w:rPr>
          <w:b/>
          <w:bCs/>
          <w:sz w:val="23"/>
          <w:szCs w:val="23"/>
        </w:rPr>
        <w:t>unlimited number of observers</w:t>
      </w:r>
      <w:r>
        <w:rPr>
          <w:b/>
          <w:bCs/>
          <w:sz w:val="23"/>
          <w:szCs w:val="23"/>
        </w:rPr>
        <w:t xml:space="preserve"> to follow the proceedings of the Plenary on the webcast.</w:t>
      </w:r>
    </w:p>
    <w:p w14:paraId="4854665D" w14:textId="77777777" w:rsidR="00CD056A" w:rsidRDefault="00CD056A" w:rsidP="00CD056A">
      <w:pPr>
        <w:spacing w:before="120" w:after="0"/>
        <w:jc w:val="both"/>
      </w:pP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CD056A" w:rsidRPr="00621C38" w14:paraId="7921C4AF" w14:textId="77777777" w:rsidTr="0036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8E7D812" w14:textId="77777777" w:rsidR="00CD056A" w:rsidRPr="00621C38" w:rsidRDefault="00CD056A" w:rsidP="00364239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21592606" w14:textId="77777777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741474D7" w14:textId="77777777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4FD352F1" w14:textId="77777777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CD056A" w:rsidRPr="00621C38" w14:paraId="19C58EE0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F836550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DDDDDD"/>
          </w:tcPr>
          <w:p w14:paraId="0ED26BBB" w14:textId="77777777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57854951"/>
            <w:placeholder>
              <w:docPart w:val="E79EE58246884214982C22762C0F704F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97BAB38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6497938"/>
            <w:placeholder>
              <w:docPart w:val="1EE74F0566524CD692F96837FFBF55D3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864455B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52FAA0B8" w14:textId="77777777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B06E08C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DDDDDD"/>
          </w:tcPr>
          <w:p w14:paraId="61E12509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51951786"/>
            <w:placeholder>
              <w:docPart w:val="5AA630DE339E409CBC5896C8BEE8CB5A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1556C3BB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6696528"/>
            <w:placeholder>
              <w:docPart w:val="B26DF5436D0F452DAB8062E96AB23CD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C9FA145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0ACDBF26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3F485B6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DDDDDD"/>
          </w:tcPr>
          <w:p w14:paraId="06BA9347" w14:textId="77777777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398603567"/>
            <w:placeholder>
              <w:docPart w:val="2CA01ABEEFC8454CBC84AC83EDCF590A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EB0BD85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7730905"/>
            <w:placeholder>
              <w:docPart w:val="F04BFE78B3ED41B5B33A72EA5E19C93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1D637009" w14:textId="77777777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4A0A52D6" w14:textId="77777777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22AB8EC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DDDDDD"/>
          </w:tcPr>
          <w:p w14:paraId="0C04FE58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470280615"/>
            <w:placeholder>
              <w:docPart w:val="E4C3018AB2934B55BF556C89F88C8463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69E29D2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5847393"/>
            <w:placeholder>
              <w:docPart w:val="1AB3420C844F410B923EDC966D671FC4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CB72B70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2343D11D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918ABFE" w14:textId="77777777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DDDDDD"/>
          </w:tcPr>
          <w:p w14:paraId="128AF75C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52681181"/>
            <w:placeholder>
              <w:docPart w:val="ECDBF323D5404843A913399BA39369AC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8402DDB" w14:textId="77777777" w:rsidR="00CD056A" w:rsidRPr="00400FF9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1486040"/>
            <w:placeholder>
              <w:docPart w:val="B81C7424CB6C402CB28DF0F767DA625A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2C158E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7586A377" w14:textId="77777777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BBA07EB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DDDDDD"/>
          </w:tcPr>
          <w:p w14:paraId="2ACEC007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656029721"/>
            <w:placeholder>
              <w:docPart w:val="CEDA5AFA716B480D84FB27A201E4D50F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8A9978C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7533985"/>
            <w:placeholder>
              <w:docPart w:val="BE71A9C25E9D4369B22D5F2DDA9D4055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D27A8E0" w14:textId="77777777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59007A51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93A0371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DDDDDD"/>
          </w:tcPr>
          <w:p w14:paraId="51A2DF97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93091097"/>
            <w:placeholder>
              <w:docPart w:val="E9B1D409DCF440E3890F1F484FFCD66E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0688004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5959130"/>
            <w:placeholder>
              <w:docPart w:val="1ABD7A8191CC44C5B6A02A6AA678DABB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4040353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15ABEE33" w14:textId="77777777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2615650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DDDDDD"/>
          </w:tcPr>
          <w:p w14:paraId="6B38E937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850677098"/>
            <w:placeholder>
              <w:docPart w:val="27E32FD11BDE469595A954CE45097784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157DEFE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2664972"/>
            <w:placeholder>
              <w:docPart w:val="0F4F088A404F421EB4EEF40C27099BF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231271FE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12CD24F2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FDDE018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3" w:type="dxa"/>
            <w:shd w:val="clear" w:color="auto" w:fill="DDDDDD"/>
          </w:tcPr>
          <w:p w14:paraId="7DEAFECD" w14:textId="77777777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939366966"/>
            <w:placeholder>
              <w:docPart w:val="C37D0AE4A3B141D3A007132A80419125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B3DED4B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0471405"/>
            <w:placeholder>
              <w:docPart w:val="E342E113C1754EBFAC1B870DA3A1D93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C52299" w14:textId="77777777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056A" w:rsidRPr="00621C38" w14:paraId="57FD7E97" w14:textId="77777777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30F17D3" w14:textId="77777777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DDDDDD"/>
          </w:tcPr>
          <w:p w14:paraId="5511F788" w14:textId="77777777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40393274"/>
            <w:placeholder>
              <w:docPart w:val="46E0BB1A04E0429FA0CA58676B01343B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2D51FC3E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3026767"/>
            <w:placeholder>
              <w:docPart w:val="286CE5C4759343C095B710AFF5338705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D469637" w14:textId="77777777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A59" w:rsidRPr="00621C38" w14:paraId="08129B2B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32EE530E" w14:textId="77777777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7BF4FEA6" w14:textId="4820371F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728419073"/>
            <w:placeholder>
              <w:docPart w:val="F882C5F23E654CA4B1BC841FB64859BF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0DA19D9" w14:textId="373F805F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047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5046800"/>
            <w:placeholder>
              <w:docPart w:val="8954C9D53EE643A8A930ECCAE507A388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4A1E50E7" w14:textId="624E3773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047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A59" w:rsidRPr="00621C38" w14:paraId="2FA88F55" w14:textId="77777777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CD7791E" w14:textId="77777777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014E4C18" w14:textId="16EF82F2" w:rsidR="00426A59" w:rsidRDefault="00426A59" w:rsidP="0042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176100833"/>
            <w:placeholder>
              <w:docPart w:val="04472ECD7630420180E4754BCFDF9E4D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3C9E02E" w14:textId="50EE9A8A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047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622009"/>
            <w:placeholder>
              <w:docPart w:val="AA0DE3A3123C40F5988A21DE50A0351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2AA05AC" w14:textId="6FCC7011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047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A59" w:rsidRPr="00621C38" w14:paraId="77E17D14" w14:textId="77777777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08F8AFD" w14:textId="77777777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4DD40751" w14:textId="7D7F39DA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699283939"/>
            <w:placeholder>
              <w:docPart w:val="7504491F38114CFCA868D8C38C2C6517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A298E8F" w14:textId="7EB0FD73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047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884600"/>
            <w:placeholder>
              <w:docPart w:val="7F4A50659007451B8E3FFFB12F4F668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074EDF84" w14:textId="107382FB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047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282F15" w14:textId="1E65475B" w:rsidR="00474871" w:rsidRPr="00CD056A" w:rsidRDefault="00474871" w:rsidP="00CD056A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0EF8" w14:textId="77777777" w:rsidR="00E20612" w:rsidRDefault="00E20612" w:rsidP="00DB7FA7">
      <w:pPr>
        <w:spacing w:before="0" w:after="0" w:line="240" w:lineRule="auto"/>
      </w:pPr>
      <w:r>
        <w:separator/>
      </w:r>
    </w:p>
  </w:endnote>
  <w:endnote w:type="continuationSeparator" w:id="0">
    <w:p w14:paraId="356FF8CA" w14:textId="77777777" w:rsidR="00E20612" w:rsidRDefault="00E20612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4476" w14:textId="77777777" w:rsidR="00E20612" w:rsidRDefault="00E20612" w:rsidP="00DB7FA7">
      <w:pPr>
        <w:spacing w:before="0" w:after="0" w:line="240" w:lineRule="auto"/>
      </w:pPr>
      <w:r>
        <w:separator/>
      </w:r>
    </w:p>
  </w:footnote>
  <w:footnote w:type="continuationSeparator" w:id="0">
    <w:p w14:paraId="594FBD50" w14:textId="77777777" w:rsidR="00E20612" w:rsidRDefault="00E20612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100348"/>
    <w:rsid w:val="00105119"/>
    <w:rsid w:val="0016458D"/>
    <w:rsid w:val="001738C7"/>
    <w:rsid w:val="001A3437"/>
    <w:rsid w:val="002163BE"/>
    <w:rsid w:val="00290C88"/>
    <w:rsid w:val="002B5A04"/>
    <w:rsid w:val="00337DC7"/>
    <w:rsid w:val="00396D31"/>
    <w:rsid w:val="003B17C8"/>
    <w:rsid w:val="00400FF9"/>
    <w:rsid w:val="00401CA6"/>
    <w:rsid w:val="004261CC"/>
    <w:rsid w:val="00426A59"/>
    <w:rsid w:val="004350ED"/>
    <w:rsid w:val="00474871"/>
    <w:rsid w:val="004A73C9"/>
    <w:rsid w:val="004C29F8"/>
    <w:rsid w:val="004E14A8"/>
    <w:rsid w:val="004F1EE0"/>
    <w:rsid w:val="0051513C"/>
    <w:rsid w:val="00545CEE"/>
    <w:rsid w:val="005516C2"/>
    <w:rsid w:val="005A3BAC"/>
    <w:rsid w:val="005B222F"/>
    <w:rsid w:val="005B54ED"/>
    <w:rsid w:val="005B63D3"/>
    <w:rsid w:val="00621C38"/>
    <w:rsid w:val="006348BE"/>
    <w:rsid w:val="00643A23"/>
    <w:rsid w:val="00653065"/>
    <w:rsid w:val="00686C88"/>
    <w:rsid w:val="006A6D03"/>
    <w:rsid w:val="00744156"/>
    <w:rsid w:val="0074594D"/>
    <w:rsid w:val="007466C5"/>
    <w:rsid w:val="00776798"/>
    <w:rsid w:val="0078462C"/>
    <w:rsid w:val="007C6759"/>
    <w:rsid w:val="007D48A1"/>
    <w:rsid w:val="00865FD9"/>
    <w:rsid w:val="008759B7"/>
    <w:rsid w:val="008959B0"/>
    <w:rsid w:val="008B232A"/>
    <w:rsid w:val="009868B7"/>
    <w:rsid w:val="00991038"/>
    <w:rsid w:val="00A04E16"/>
    <w:rsid w:val="00A54960"/>
    <w:rsid w:val="00A56660"/>
    <w:rsid w:val="00A761F0"/>
    <w:rsid w:val="00AE71B6"/>
    <w:rsid w:val="00AF7970"/>
    <w:rsid w:val="00B83261"/>
    <w:rsid w:val="00BF4912"/>
    <w:rsid w:val="00C00F2E"/>
    <w:rsid w:val="00C055C6"/>
    <w:rsid w:val="00C3091A"/>
    <w:rsid w:val="00CB7A77"/>
    <w:rsid w:val="00CD056A"/>
    <w:rsid w:val="00CE370F"/>
    <w:rsid w:val="00D2193A"/>
    <w:rsid w:val="00D424FC"/>
    <w:rsid w:val="00D467F4"/>
    <w:rsid w:val="00DB0567"/>
    <w:rsid w:val="00DB7FA7"/>
    <w:rsid w:val="00DE118A"/>
    <w:rsid w:val="00DE2B31"/>
    <w:rsid w:val="00E20612"/>
    <w:rsid w:val="00E46958"/>
    <w:rsid w:val="00E51175"/>
    <w:rsid w:val="00E5254E"/>
    <w:rsid w:val="00E55CB6"/>
    <w:rsid w:val="00EA64FC"/>
    <w:rsid w:val="00EE4C12"/>
    <w:rsid w:val="00EF3757"/>
    <w:rsid w:val="00F12A80"/>
    <w:rsid w:val="00F9384B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A1272042B448BA6CB38345FF2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A0D-B87A-49CB-BE45-18DEAAAB6ABA}"/>
      </w:docPartPr>
      <w:docPartBody>
        <w:p w:rsidR="003F7258" w:rsidRDefault="00CD43FE" w:rsidP="00CD43FE">
          <w:pPr>
            <w:pStyle w:val="1DBA1272042B448BA6CB38345FF275C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E3A218300417FBCC05753DCF3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8849-6842-43CC-B5C3-067D9C71EB00}"/>
      </w:docPartPr>
      <w:docPartBody>
        <w:p w:rsidR="003F7258" w:rsidRDefault="00CD43FE" w:rsidP="00CD43FE">
          <w:pPr>
            <w:pStyle w:val="92AE3A218300417FBCC05753DCF3F22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53EF28A40407784B81A26D9D4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7745-DE3D-42CB-B521-0D129331D35F}"/>
      </w:docPartPr>
      <w:docPartBody>
        <w:p w:rsidR="003F7258" w:rsidRDefault="00CD43FE" w:rsidP="00CD43FE">
          <w:pPr>
            <w:pStyle w:val="67D53EF28A40407784B81A26D9D4453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AF9021C44974A2C598B3DB28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AB93-9A0D-4640-B844-40B93B3C0A26}"/>
      </w:docPartPr>
      <w:docPartBody>
        <w:p w:rsidR="003F7258" w:rsidRDefault="00CD43FE" w:rsidP="00CD43FE">
          <w:pPr>
            <w:pStyle w:val="5C2EAF9021C44974A2C598B3DB28F87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C0BFE9BA14E8DB9AADFDB8C06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4F48-9E49-4CE9-B1CE-77C14487ED33}"/>
      </w:docPartPr>
      <w:docPartBody>
        <w:p w:rsidR="003F7258" w:rsidRDefault="00CD43FE" w:rsidP="00CD43FE">
          <w:pPr>
            <w:pStyle w:val="537C0BFE9BA14E8DB9AADFDB8C0678E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CC1E5AC854A4697151EE62254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953E-7C59-4504-ADC6-809B7B82B5A6}"/>
      </w:docPartPr>
      <w:docPartBody>
        <w:p w:rsidR="00086CC0" w:rsidRDefault="00674B98" w:rsidP="00674B98">
          <w:pPr>
            <w:pStyle w:val="65ACC1E5AC854A4697151EE62254ED2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F318FB734E538BC88D0FAEDC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44B4-7ECC-4A40-A740-365B8436A6DF}"/>
      </w:docPartPr>
      <w:docPartBody>
        <w:p w:rsidR="00086CC0" w:rsidRDefault="00674B98" w:rsidP="00674B98">
          <w:pPr>
            <w:pStyle w:val="BD65F318FB734E538BC88D0FAEDCA1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77E2D82CA4D5297152205530B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73BE-825B-48B3-A0B0-95BA38AEC95E}"/>
      </w:docPartPr>
      <w:docPartBody>
        <w:p w:rsidR="00086CC0" w:rsidRDefault="00674B98" w:rsidP="00674B98">
          <w:pPr>
            <w:pStyle w:val="45477E2D82CA4D5297152205530BE8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AE02666C3479A921A864EB2B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8517-BCAE-4A7E-9D56-3D001F098BBF}"/>
      </w:docPartPr>
      <w:docPartBody>
        <w:p w:rsidR="00086CC0" w:rsidRDefault="00674B98" w:rsidP="00674B98">
          <w:pPr>
            <w:pStyle w:val="3E1AE02666C3479A921A864EB2BBD87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FA1600A714581BEE15469C54E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EFB-045D-47B6-8749-4D371FE29999}"/>
      </w:docPartPr>
      <w:docPartBody>
        <w:p w:rsidR="00086CC0" w:rsidRDefault="00674B98" w:rsidP="00674B98">
          <w:pPr>
            <w:pStyle w:val="6F5FA1600A714581BEE15469C54E23D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3F40FB08F4CFF8FA9F0A945C4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E924-DC84-4DE7-B551-7569FEF0BBCE}"/>
      </w:docPartPr>
      <w:docPartBody>
        <w:p w:rsidR="00086CC0" w:rsidRDefault="00674B98" w:rsidP="00674B98">
          <w:pPr>
            <w:pStyle w:val="5A63F40FB08F4CFF8FA9F0A945C4C1C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9B572B6A74E039D7F7302013F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8E7-7B60-441E-A94E-A97319B33CCF}"/>
      </w:docPartPr>
      <w:docPartBody>
        <w:p w:rsidR="00086CC0" w:rsidRDefault="00674B98" w:rsidP="00674B98">
          <w:pPr>
            <w:pStyle w:val="4719B572B6A74E039D7F7302013F81E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F41661C7C45EDA666E71A6768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6F0D-ADB0-40FC-B7DA-4E4924270235}"/>
      </w:docPartPr>
      <w:docPartBody>
        <w:p w:rsidR="00086CC0" w:rsidRDefault="00674B98" w:rsidP="00674B98">
          <w:pPr>
            <w:pStyle w:val="641F41661C7C45EDA666E71A6768A19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4FF4071B74B15AFCB7DA3F195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280B-7D47-4E9B-AA4A-ED9F519F12C9}"/>
      </w:docPartPr>
      <w:docPartBody>
        <w:p w:rsidR="00086CC0" w:rsidRDefault="00674B98" w:rsidP="00674B98">
          <w:pPr>
            <w:pStyle w:val="0B14FF4071B74B15AFCB7DA3F195C3B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05BC6552847638B25FEC82B1A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5918-3E7E-4688-83CF-4F8C0E378B68}"/>
      </w:docPartPr>
      <w:docPartBody>
        <w:p w:rsidR="00086CC0" w:rsidRDefault="00674B98" w:rsidP="00674B98">
          <w:pPr>
            <w:pStyle w:val="7A605BC6552847638B25FEC82B1A7D6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3ADA9074D4FEBB7FE1841ECC0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FEBC-BDB3-4624-9DE6-CC3984DBC919}"/>
      </w:docPartPr>
      <w:docPartBody>
        <w:p w:rsidR="00086CC0" w:rsidRDefault="00674B98" w:rsidP="00674B98">
          <w:pPr>
            <w:pStyle w:val="C103ADA9074D4FEBB7FE1841ECC0026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DD2A1B919434E9B704263628A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A3A8-D497-4927-8D5C-2E3BF6E00C6F}"/>
      </w:docPartPr>
      <w:docPartBody>
        <w:p w:rsidR="00086CC0" w:rsidRDefault="00674B98" w:rsidP="00674B98">
          <w:pPr>
            <w:pStyle w:val="2EBDD2A1B919434E9B704263628A209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3F52150BB4FB2BC0777D0F139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CBED-382F-4D48-BE4A-846984682B8C}"/>
      </w:docPartPr>
      <w:docPartBody>
        <w:p w:rsidR="00086CC0" w:rsidRDefault="00674B98" w:rsidP="00674B98">
          <w:pPr>
            <w:pStyle w:val="AD83F52150BB4FB2BC0777D0F139637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BDADD9F284ABCB3C20D9DA354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A9D9-1D8A-476B-8305-A97E836A687A}"/>
      </w:docPartPr>
      <w:docPartBody>
        <w:p w:rsidR="00086CC0" w:rsidRDefault="00674B98" w:rsidP="00674B98">
          <w:pPr>
            <w:pStyle w:val="16FBDADD9F284ABCB3C20D9DA3546CA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41D93DDD74340AD73B5E6CC51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7D12-939C-4BE8-9E54-1D36C41F13CD}"/>
      </w:docPartPr>
      <w:docPartBody>
        <w:p w:rsidR="00086CC0" w:rsidRDefault="00674B98" w:rsidP="00674B98">
          <w:pPr>
            <w:pStyle w:val="C2A41D93DDD74340AD73B5E6CC51D26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7714DE45A40A0B6D69F64B7C9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2B17-DBB3-4F54-BE83-BDED4BB00066}"/>
      </w:docPartPr>
      <w:docPartBody>
        <w:p w:rsidR="00086CC0" w:rsidRDefault="00674B98" w:rsidP="00674B98">
          <w:pPr>
            <w:pStyle w:val="0D87714DE45A40A0B6D69F64B7C9C8A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6E671E0E740A2A99451EDAD19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AA33-F3D5-415B-ACF8-FCC6F69CCCC2}"/>
      </w:docPartPr>
      <w:docPartBody>
        <w:p w:rsidR="00086CC0" w:rsidRDefault="00674B98" w:rsidP="00674B98">
          <w:pPr>
            <w:pStyle w:val="F0B6E671E0E740A2A99451EDAD19EF4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D385B57054F3C8B770FF8241A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B-11A0-442E-A8BA-5B30061C0F3D}"/>
      </w:docPartPr>
      <w:docPartBody>
        <w:p w:rsidR="00086CC0" w:rsidRDefault="00674B98" w:rsidP="00674B98">
          <w:pPr>
            <w:pStyle w:val="E00D385B57054F3C8B770FF8241A91E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84DBF51914DD988B3C6E2F9F7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E0E0-6B68-4FA7-B136-9A1653247BB8}"/>
      </w:docPartPr>
      <w:docPartBody>
        <w:p w:rsidR="00086CC0" w:rsidRDefault="00674B98" w:rsidP="00674B98">
          <w:pPr>
            <w:pStyle w:val="B3B84DBF51914DD988B3C6E2F9F7E4D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74645B4F4499C86064325CB75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1A51-86C9-42B9-A8EF-309DB24F34DF}"/>
      </w:docPartPr>
      <w:docPartBody>
        <w:p w:rsidR="00086CC0" w:rsidRDefault="00674B98" w:rsidP="00674B98">
          <w:pPr>
            <w:pStyle w:val="0EC74645B4F4499C86064325CB75F5A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8FE7A752E4A8D8554CE30F16B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C910-FD00-4A16-B7B3-D7977D7E909A}"/>
      </w:docPartPr>
      <w:docPartBody>
        <w:p w:rsidR="00086CC0" w:rsidRDefault="00674B98" w:rsidP="00674B98">
          <w:pPr>
            <w:pStyle w:val="6A08FE7A752E4A8D8554CE30F16B297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B5BE1D2314C698C1BCC94AD50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B5F5-A742-4792-9D71-7AFF2D925AB7}"/>
      </w:docPartPr>
      <w:docPartBody>
        <w:p w:rsidR="00086CC0" w:rsidRDefault="00674B98" w:rsidP="00674B98">
          <w:pPr>
            <w:pStyle w:val="894B5BE1D2314C698C1BCC94AD50A09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88688C18846398AA0839D7425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BA6E-7D8F-4512-93A3-DAA87D6B6CCD}"/>
      </w:docPartPr>
      <w:docPartBody>
        <w:p w:rsidR="00086CC0" w:rsidRDefault="00674B98" w:rsidP="00674B98">
          <w:pPr>
            <w:pStyle w:val="8D188688C18846398AA0839D7425545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FE283C3224FE5BEBA64354733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3D07-54B0-4249-B1F6-4CE2704615D1}"/>
      </w:docPartPr>
      <w:docPartBody>
        <w:p w:rsidR="00086CC0" w:rsidRDefault="00674B98" w:rsidP="00674B98">
          <w:pPr>
            <w:pStyle w:val="24CFE283C3224FE5BEBA64354733530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30BC787EF453BBA5F6A2537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6387-DE8A-47EE-B662-4643DFEA022A}"/>
      </w:docPartPr>
      <w:docPartBody>
        <w:p w:rsidR="00086CC0" w:rsidRDefault="00674B98" w:rsidP="00674B98">
          <w:pPr>
            <w:pStyle w:val="91630BC787EF453BBA5F6A253786042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EA88231944FAF85224956BBBA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E62E-EB76-4CFE-B2A9-E3AB2BEE60CD}"/>
      </w:docPartPr>
      <w:docPartBody>
        <w:p w:rsidR="00086CC0" w:rsidRDefault="00674B98" w:rsidP="00674B98">
          <w:pPr>
            <w:pStyle w:val="66FEA88231944FAF85224956BBBA026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A50317F1146C39300ABCAEAEC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C932-3CD5-47FA-86E1-760834D8CEC3}"/>
      </w:docPartPr>
      <w:docPartBody>
        <w:p w:rsidR="00086CC0" w:rsidRDefault="00674B98" w:rsidP="00674B98">
          <w:pPr>
            <w:pStyle w:val="B98A50317F1146C39300ABCAEAEC3AD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87593A28D4F1A86E78B08A87F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0FDA-B0F8-4F73-8D21-EABD86C67E44}"/>
      </w:docPartPr>
      <w:docPartBody>
        <w:p w:rsidR="00086CC0" w:rsidRDefault="00674B98" w:rsidP="00674B98">
          <w:pPr>
            <w:pStyle w:val="9BE87593A28D4F1A86E78B08A87F951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EE58246884214982C22762C0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2CC1-AA82-4080-9191-78F5856BCF91}"/>
      </w:docPartPr>
      <w:docPartBody>
        <w:p w:rsidR="00086CC0" w:rsidRDefault="00674B98" w:rsidP="00674B98">
          <w:pPr>
            <w:pStyle w:val="E79EE58246884214982C22762C0F704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74F0566524CD692F96837FFBF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339F-6DF7-4527-B893-7E67F025BA5A}"/>
      </w:docPartPr>
      <w:docPartBody>
        <w:p w:rsidR="00086CC0" w:rsidRDefault="00674B98" w:rsidP="00674B98">
          <w:pPr>
            <w:pStyle w:val="1EE74F0566524CD692F96837FFBF55D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30DE339E409CBC5896C8BEE8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843-6433-4A02-B3C4-6CF1FA29628C}"/>
      </w:docPartPr>
      <w:docPartBody>
        <w:p w:rsidR="00086CC0" w:rsidRDefault="00674B98" w:rsidP="00674B98">
          <w:pPr>
            <w:pStyle w:val="5AA630DE339E409CBC5896C8BEE8CB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F5436D0F452DAB8062E96AB2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4206-681E-46B8-B528-BC8513089EC8}"/>
      </w:docPartPr>
      <w:docPartBody>
        <w:p w:rsidR="00086CC0" w:rsidRDefault="00674B98" w:rsidP="00674B98">
          <w:pPr>
            <w:pStyle w:val="B26DF5436D0F452DAB8062E96AB23C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1ABEEFC8454CBC84AC83EDCF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DB63-03A9-4034-A824-47C27412C47C}"/>
      </w:docPartPr>
      <w:docPartBody>
        <w:p w:rsidR="00086CC0" w:rsidRDefault="00674B98" w:rsidP="00674B98">
          <w:pPr>
            <w:pStyle w:val="2CA01ABEEFC8454CBC84AC83EDCF59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BFE78B3ED41B5B33A72EA5E19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8781-7700-441C-BA3D-E783B859B341}"/>
      </w:docPartPr>
      <w:docPartBody>
        <w:p w:rsidR="00086CC0" w:rsidRDefault="00674B98" w:rsidP="00674B98">
          <w:pPr>
            <w:pStyle w:val="F04BFE78B3ED41B5B33A72EA5E19C93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3018AB2934B55BF556C89F88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7E5-E611-479E-858D-C6E4BD0D130A}"/>
      </w:docPartPr>
      <w:docPartBody>
        <w:p w:rsidR="00086CC0" w:rsidRDefault="00674B98" w:rsidP="00674B98">
          <w:pPr>
            <w:pStyle w:val="E4C3018AB2934B55BF556C89F88C846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420C844F410B923EDC966D6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FE0D-BA92-4348-9186-39F8CDE788E0}"/>
      </w:docPartPr>
      <w:docPartBody>
        <w:p w:rsidR="00086CC0" w:rsidRDefault="00674B98" w:rsidP="00674B98">
          <w:pPr>
            <w:pStyle w:val="1AB3420C844F410B923EDC966D671FC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F323D5404843A913399BA393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D9E1-0679-4159-BD8C-2BD32B44C00E}"/>
      </w:docPartPr>
      <w:docPartBody>
        <w:p w:rsidR="00086CC0" w:rsidRDefault="00674B98" w:rsidP="00674B98">
          <w:pPr>
            <w:pStyle w:val="ECDBF323D5404843A913399BA39369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7424CB6C402CB28DF0F767D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DF93-DD32-4AC0-A955-501B91E7594D}"/>
      </w:docPartPr>
      <w:docPartBody>
        <w:p w:rsidR="00086CC0" w:rsidRDefault="00674B98" w:rsidP="00674B98">
          <w:pPr>
            <w:pStyle w:val="B81C7424CB6C402CB28DF0F767DA62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A5AFA716B480D84FB27A201E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6CE8-45A3-4181-A8A6-D853A789DBB7}"/>
      </w:docPartPr>
      <w:docPartBody>
        <w:p w:rsidR="00086CC0" w:rsidRDefault="00674B98" w:rsidP="00674B98">
          <w:pPr>
            <w:pStyle w:val="CEDA5AFA716B480D84FB27A201E4D50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1A9C25E9D4369B22D5F2DDA9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377A-5A16-4933-8B04-928D013117A1}"/>
      </w:docPartPr>
      <w:docPartBody>
        <w:p w:rsidR="00086CC0" w:rsidRDefault="00674B98" w:rsidP="00674B98">
          <w:pPr>
            <w:pStyle w:val="BE71A9C25E9D4369B22D5F2DDA9D405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D409DCF440E3890F1F484FFC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481C-CEDF-4BB9-B8E6-412035045209}"/>
      </w:docPartPr>
      <w:docPartBody>
        <w:p w:rsidR="00086CC0" w:rsidRDefault="00674B98" w:rsidP="00674B98">
          <w:pPr>
            <w:pStyle w:val="E9B1D409DCF440E3890F1F484FFCD66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7A8191CC44C5B6A02A6AA678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4320-5ABC-44AE-BD7F-0E1461AE6406}"/>
      </w:docPartPr>
      <w:docPartBody>
        <w:p w:rsidR="00086CC0" w:rsidRDefault="00674B98" w:rsidP="00674B98">
          <w:pPr>
            <w:pStyle w:val="1ABD7A8191CC44C5B6A02A6AA678DAB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2FD11BDE469595A954CE450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9B5-5283-4DA2-809F-DC7828FFFE3F}"/>
      </w:docPartPr>
      <w:docPartBody>
        <w:p w:rsidR="00086CC0" w:rsidRDefault="00674B98" w:rsidP="00674B98">
          <w:pPr>
            <w:pStyle w:val="27E32FD11BDE469595A954CE4509778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F088A404F421EB4EEF40C2709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9AA4-6208-4D4E-B03A-0CF874AB0301}"/>
      </w:docPartPr>
      <w:docPartBody>
        <w:p w:rsidR="00086CC0" w:rsidRDefault="00674B98" w:rsidP="00674B98">
          <w:pPr>
            <w:pStyle w:val="0F4F088A404F421EB4EEF40C27099B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0AE4A3B141D3A007132A804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50B-E209-4AC5-87A7-E20F918E7378}"/>
      </w:docPartPr>
      <w:docPartBody>
        <w:p w:rsidR="00086CC0" w:rsidRDefault="00674B98" w:rsidP="00674B98">
          <w:pPr>
            <w:pStyle w:val="C37D0AE4A3B141D3A007132A8041912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E113C1754EBFAC1B870DA3A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171C-29DC-4B53-98E0-69AB7D5B6D34}"/>
      </w:docPartPr>
      <w:docPartBody>
        <w:p w:rsidR="00086CC0" w:rsidRDefault="00674B98" w:rsidP="00674B98">
          <w:pPr>
            <w:pStyle w:val="E342E113C1754EBFAC1B870DA3A1D93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0BB1A04E0429FA0CA58676B01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D3D6-DF8E-4773-B81B-F7611D6E1837}"/>
      </w:docPartPr>
      <w:docPartBody>
        <w:p w:rsidR="00086CC0" w:rsidRDefault="00674B98" w:rsidP="00674B98">
          <w:pPr>
            <w:pStyle w:val="46E0BB1A04E0429FA0CA58676B01343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E5C4759343C095B710AFF533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FB0-932B-4B7A-B214-0B211C3813CC}"/>
      </w:docPartPr>
      <w:docPartBody>
        <w:p w:rsidR="00086CC0" w:rsidRDefault="00674B98" w:rsidP="00674B98">
          <w:pPr>
            <w:pStyle w:val="286CE5C4759343C095B710AFF53387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C5F23E654CA4B1BC841FB64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9670-9388-4D28-8455-C190937624DF}"/>
      </w:docPartPr>
      <w:docPartBody>
        <w:p w:rsidR="00BE198D" w:rsidRDefault="00086CC0" w:rsidP="00086CC0">
          <w:pPr>
            <w:pStyle w:val="F882C5F23E654CA4B1BC841FB64859B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C9D53EE643A8A930ECCAE507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B9CC-6EF2-484D-B5E7-17196FEC0111}"/>
      </w:docPartPr>
      <w:docPartBody>
        <w:p w:rsidR="00BE198D" w:rsidRDefault="00086CC0" w:rsidP="00086CC0">
          <w:pPr>
            <w:pStyle w:val="8954C9D53EE643A8A930ECCAE507A38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72ECD7630420180E4754BCFDF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C238-3D4C-4243-A371-D076DE3063A9}"/>
      </w:docPartPr>
      <w:docPartBody>
        <w:p w:rsidR="00BE198D" w:rsidRDefault="00086CC0" w:rsidP="00086CC0">
          <w:pPr>
            <w:pStyle w:val="04472ECD7630420180E4754BCFDF9E4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E3A3123C40F5988A21DE50A0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34EF-3287-4E4A-AB60-E6AF5DD8E219}"/>
      </w:docPartPr>
      <w:docPartBody>
        <w:p w:rsidR="00BE198D" w:rsidRDefault="00086CC0" w:rsidP="00086CC0">
          <w:pPr>
            <w:pStyle w:val="AA0DE3A3123C40F5988A21DE50A035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4491F38114CFCA868D8C38C2C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8CA2-E7E0-42A1-9773-0725524515B1}"/>
      </w:docPartPr>
      <w:docPartBody>
        <w:p w:rsidR="00BE198D" w:rsidRDefault="00086CC0" w:rsidP="00086CC0">
          <w:pPr>
            <w:pStyle w:val="7504491F38114CFCA868D8C38C2C651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A50659007451B8E3FFFB12F4F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8E5-EA5C-4FE0-A745-3238B7F7E7C1}"/>
      </w:docPartPr>
      <w:docPartBody>
        <w:p w:rsidR="00BE198D" w:rsidRDefault="00086CC0" w:rsidP="00086CC0">
          <w:pPr>
            <w:pStyle w:val="7F4A50659007451B8E3FFFB12F4F668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86CC0"/>
    <w:rsid w:val="002167AD"/>
    <w:rsid w:val="003F7258"/>
    <w:rsid w:val="004871F7"/>
    <w:rsid w:val="005261B6"/>
    <w:rsid w:val="00674B98"/>
    <w:rsid w:val="007A14BC"/>
    <w:rsid w:val="008924FF"/>
    <w:rsid w:val="00903113"/>
    <w:rsid w:val="00BE198D"/>
    <w:rsid w:val="00CD43FE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CC0"/>
    <w:rPr>
      <w:color w:val="808080"/>
    </w:rPr>
  </w:style>
  <w:style w:type="paragraph" w:customStyle="1" w:styleId="56DD0B85F8F24894A6B01AA50C037B56">
    <w:name w:val="56DD0B85F8F24894A6B01AA50C037B56"/>
    <w:rsid w:val="008924FF"/>
  </w:style>
  <w:style w:type="paragraph" w:customStyle="1" w:styleId="0D086B8C2F08490B8268D6246786D99C">
    <w:name w:val="0D086B8C2F08490B8268D6246786D99C"/>
    <w:rsid w:val="008924FF"/>
  </w:style>
  <w:style w:type="paragraph" w:customStyle="1" w:styleId="FD9F4792AEC4498E83DD9B4293985A1A">
    <w:name w:val="FD9F4792AEC4498E83DD9B4293985A1A"/>
    <w:rsid w:val="008924FF"/>
  </w:style>
  <w:style w:type="paragraph" w:customStyle="1" w:styleId="4F02495F25964CAD8577BE56EAF20142">
    <w:name w:val="4F02495F25964CAD8577BE56EAF20142"/>
    <w:rsid w:val="008924FF"/>
  </w:style>
  <w:style w:type="paragraph" w:customStyle="1" w:styleId="A8C048C3252A46DEA338AB8A16F23442">
    <w:name w:val="A8C048C3252A46DEA338AB8A16F23442"/>
    <w:rsid w:val="008924FF"/>
  </w:style>
  <w:style w:type="paragraph" w:customStyle="1" w:styleId="D2319921C8A3429CBD991CF3B130653D">
    <w:name w:val="D2319921C8A3429CBD991CF3B130653D"/>
    <w:rsid w:val="008924FF"/>
  </w:style>
  <w:style w:type="paragraph" w:customStyle="1" w:styleId="0A08F21A01EA4611AFBB913BF5678B49">
    <w:name w:val="0A08F21A01EA4611AFBB913BF5678B49"/>
    <w:rsid w:val="008924FF"/>
  </w:style>
  <w:style w:type="paragraph" w:customStyle="1" w:styleId="C4C0E0D4671A4A33ACD3A35B081FDDC9">
    <w:name w:val="C4C0E0D4671A4A33ACD3A35B081FDDC9"/>
    <w:rsid w:val="008924FF"/>
  </w:style>
  <w:style w:type="paragraph" w:customStyle="1" w:styleId="A4AC206598414CF3A70544E33EFBF4F3">
    <w:name w:val="A4AC206598414CF3A70544E33EFBF4F3"/>
    <w:rsid w:val="008924FF"/>
  </w:style>
  <w:style w:type="paragraph" w:customStyle="1" w:styleId="51A11AFB895846F88F20AC6ED4FD9590">
    <w:name w:val="51A11AFB895846F88F20AC6ED4FD9590"/>
    <w:rsid w:val="008924FF"/>
  </w:style>
  <w:style w:type="paragraph" w:customStyle="1" w:styleId="F4A51184A2794D60A09495CB0245C23A">
    <w:name w:val="F4A51184A2794D60A09495CB0245C23A"/>
    <w:rsid w:val="008924FF"/>
  </w:style>
  <w:style w:type="paragraph" w:customStyle="1" w:styleId="C9F2BEC1F863437CB799E80457DEDAD1">
    <w:name w:val="C9F2BEC1F863437CB799E80457DEDAD1"/>
    <w:rsid w:val="008924FF"/>
  </w:style>
  <w:style w:type="paragraph" w:customStyle="1" w:styleId="C9B634F82FF846C59D4449FC6E00BCDE">
    <w:name w:val="C9B634F82FF846C59D4449FC6E00BCDE"/>
    <w:rsid w:val="008924FF"/>
  </w:style>
  <w:style w:type="paragraph" w:customStyle="1" w:styleId="62B34F6A348343B5A7172EE54F5D1091">
    <w:name w:val="62B34F6A348343B5A7172EE54F5D1091"/>
    <w:rsid w:val="008924FF"/>
  </w:style>
  <w:style w:type="paragraph" w:customStyle="1" w:styleId="BF08FBC1913A401C9857439C90C6ED0B">
    <w:name w:val="BF08FBC1913A401C9857439C90C6ED0B"/>
    <w:rsid w:val="008924FF"/>
  </w:style>
  <w:style w:type="paragraph" w:customStyle="1" w:styleId="43481C2E65A144E4827D1927828B25D1">
    <w:name w:val="43481C2E65A144E4827D1927828B25D1"/>
    <w:rsid w:val="008924FF"/>
  </w:style>
  <w:style w:type="paragraph" w:customStyle="1" w:styleId="F069956FD83E4E1488D03A4CB1280E45">
    <w:name w:val="F069956FD83E4E1488D03A4CB1280E45"/>
    <w:rsid w:val="008924FF"/>
  </w:style>
  <w:style w:type="paragraph" w:customStyle="1" w:styleId="B8AC2B21507248FDB308BFB0A04A59F4">
    <w:name w:val="B8AC2B21507248FDB308BFB0A04A59F4"/>
    <w:rsid w:val="008924FF"/>
  </w:style>
  <w:style w:type="paragraph" w:customStyle="1" w:styleId="723C45216AB9408288FD2DB4C9C33372">
    <w:name w:val="723C45216AB9408288FD2DB4C9C33372"/>
    <w:rsid w:val="008924FF"/>
  </w:style>
  <w:style w:type="paragraph" w:customStyle="1" w:styleId="3211F0E35D7445699EC07EAF14B92B29">
    <w:name w:val="3211F0E35D7445699EC07EAF14B92B29"/>
    <w:rsid w:val="008924FF"/>
  </w:style>
  <w:style w:type="paragraph" w:customStyle="1" w:styleId="A52D4641A90A4A75AE015892E73834C4">
    <w:name w:val="A52D4641A90A4A75AE015892E73834C4"/>
    <w:rsid w:val="008924FF"/>
  </w:style>
  <w:style w:type="paragraph" w:customStyle="1" w:styleId="18EEAAF3A8244CE6A4163E86D0E23B89">
    <w:name w:val="18EEAAF3A8244CE6A4163E86D0E23B89"/>
    <w:rsid w:val="008924FF"/>
  </w:style>
  <w:style w:type="paragraph" w:customStyle="1" w:styleId="684B7D5FA6F14ED59EC65D5BE5461737">
    <w:name w:val="684B7D5FA6F14ED59EC65D5BE5461737"/>
    <w:rsid w:val="008924FF"/>
  </w:style>
  <w:style w:type="paragraph" w:customStyle="1" w:styleId="D4B1D65E1DD441DA970DFFA4E5ED7D9D">
    <w:name w:val="D4B1D65E1DD441DA970DFFA4E5ED7D9D"/>
    <w:rsid w:val="008924FF"/>
  </w:style>
  <w:style w:type="paragraph" w:customStyle="1" w:styleId="56ADF6E537AD4601BA363156F037C516">
    <w:name w:val="56ADF6E537AD4601BA363156F037C516"/>
    <w:rsid w:val="008924FF"/>
  </w:style>
  <w:style w:type="paragraph" w:customStyle="1" w:styleId="31FEC85C3CA348AFA4793996CA47B038">
    <w:name w:val="31FEC85C3CA348AFA4793996CA47B038"/>
    <w:rsid w:val="008924FF"/>
  </w:style>
  <w:style w:type="paragraph" w:customStyle="1" w:styleId="48FBC2E5D3CB4521BBC8D6CDC37428AF">
    <w:name w:val="48FBC2E5D3CB4521BBC8D6CDC37428AF"/>
    <w:rsid w:val="008924FF"/>
  </w:style>
  <w:style w:type="paragraph" w:customStyle="1" w:styleId="71AA0796B1AF496480176490F3EE2260">
    <w:name w:val="71AA0796B1AF496480176490F3EE2260"/>
    <w:rsid w:val="008924FF"/>
  </w:style>
  <w:style w:type="paragraph" w:customStyle="1" w:styleId="839FAD6811BB4878B6289423D1093D2F">
    <w:name w:val="839FAD6811BB4878B6289423D1093D2F"/>
    <w:rsid w:val="008924FF"/>
  </w:style>
  <w:style w:type="paragraph" w:customStyle="1" w:styleId="F0874F87DA8A4BE8A01BDA5819F5E50D">
    <w:name w:val="F0874F87DA8A4BE8A01BDA5819F5E50D"/>
    <w:rsid w:val="008924FF"/>
  </w:style>
  <w:style w:type="paragraph" w:customStyle="1" w:styleId="991D27EB5F9C4B729A7FFF3341CF3AD3">
    <w:name w:val="991D27EB5F9C4B729A7FFF3341CF3AD3"/>
    <w:rsid w:val="008924FF"/>
  </w:style>
  <w:style w:type="paragraph" w:customStyle="1" w:styleId="4C3D208BECD0439CB83DB408DCF04645">
    <w:name w:val="4C3D208BECD0439CB83DB408DCF04645"/>
    <w:rsid w:val="008924FF"/>
  </w:style>
  <w:style w:type="paragraph" w:customStyle="1" w:styleId="EFAAD20B4F194A8287B565F95093135F">
    <w:name w:val="EFAAD20B4F194A8287B565F95093135F"/>
    <w:rsid w:val="008924FF"/>
  </w:style>
  <w:style w:type="paragraph" w:customStyle="1" w:styleId="90B5D2A8428A4AB2AB54DD0AFB3383FA">
    <w:name w:val="90B5D2A8428A4AB2AB54DD0AFB3383FA"/>
    <w:rsid w:val="008924FF"/>
  </w:style>
  <w:style w:type="paragraph" w:customStyle="1" w:styleId="736BA15284B04AF9998C21539F69258D">
    <w:name w:val="736BA15284B04AF9998C21539F69258D"/>
    <w:rsid w:val="008924FF"/>
  </w:style>
  <w:style w:type="paragraph" w:customStyle="1" w:styleId="4DD8FAEC06EC46A481F1358D7D0DEF18">
    <w:name w:val="4DD8FAEC06EC46A481F1358D7D0DEF18"/>
    <w:rsid w:val="008924FF"/>
  </w:style>
  <w:style w:type="paragraph" w:customStyle="1" w:styleId="7BE368EDE2E44F1F97F7985BADBB152B">
    <w:name w:val="7BE368EDE2E44F1F97F7985BADBB152B"/>
    <w:rsid w:val="008924FF"/>
  </w:style>
  <w:style w:type="paragraph" w:customStyle="1" w:styleId="A8947BFDB0544F418E32174E1B74DC1D">
    <w:name w:val="A8947BFDB0544F418E32174E1B74DC1D"/>
    <w:rsid w:val="008924FF"/>
  </w:style>
  <w:style w:type="paragraph" w:customStyle="1" w:styleId="3C02CBE5586944F1848AF3092C38EBDB">
    <w:name w:val="3C02CBE5586944F1848AF3092C38EBDB"/>
    <w:rsid w:val="008924FF"/>
  </w:style>
  <w:style w:type="paragraph" w:customStyle="1" w:styleId="2426743F47BF42CC86980615844085FD">
    <w:name w:val="2426743F47BF42CC86980615844085FD"/>
    <w:rsid w:val="008924FF"/>
  </w:style>
  <w:style w:type="paragraph" w:customStyle="1" w:styleId="3C28F2E42BB3409B99423BCBA381C649">
    <w:name w:val="3C28F2E42BB3409B99423BCBA381C649"/>
    <w:rsid w:val="008924FF"/>
  </w:style>
  <w:style w:type="paragraph" w:customStyle="1" w:styleId="933C607B6E3E4815B6932104F76712D2">
    <w:name w:val="933C607B6E3E4815B6932104F76712D2"/>
    <w:rsid w:val="008924FF"/>
  </w:style>
  <w:style w:type="paragraph" w:customStyle="1" w:styleId="BD81E018EC9643A1B0A98CEA26DDF5D2">
    <w:name w:val="BD81E018EC9643A1B0A98CEA26DDF5D2"/>
    <w:rsid w:val="008924FF"/>
  </w:style>
  <w:style w:type="paragraph" w:customStyle="1" w:styleId="0FD7BCB809E14F1B92AB9FA963C9D24D">
    <w:name w:val="0FD7BCB809E14F1B92AB9FA963C9D24D"/>
    <w:rsid w:val="008924FF"/>
  </w:style>
  <w:style w:type="paragraph" w:customStyle="1" w:styleId="4A7251F84F8541DD8D9967C16B9CC8FE">
    <w:name w:val="4A7251F84F8541DD8D9967C16B9CC8FE"/>
    <w:rsid w:val="008924FF"/>
  </w:style>
  <w:style w:type="paragraph" w:customStyle="1" w:styleId="8D99DA8F0E314FA090D995C51E67D40F">
    <w:name w:val="8D99DA8F0E314FA090D995C51E67D40F"/>
    <w:rsid w:val="008924FF"/>
  </w:style>
  <w:style w:type="paragraph" w:customStyle="1" w:styleId="D7FA733C7D2549FDBEFF6EF4218E56AB">
    <w:name w:val="D7FA733C7D2549FDBEFF6EF4218E56AB"/>
    <w:rsid w:val="008924FF"/>
  </w:style>
  <w:style w:type="paragraph" w:customStyle="1" w:styleId="8361FE624CBE425495308CB78BBBD3C1">
    <w:name w:val="8361FE624CBE425495308CB78BBBD3C1"/>
    <w:rsid w:val="008924FF"/>
  </w:style>
  <w:style w:type="paragraph" w:customStyle="1" w:styleId="BABC5B3B004B4A57B00FB97CF9640CB2">
    <w:name w:val="BABC5B3B004B4A57B00FB97CF9640CB2"/>
    <w:rsid w:val="008924FF"/>
  </w:style>
  <w:style w:type="paragraph" w:customStyle="1" w:styleId="B1255C2B7ABA4F79A3E57A798631F5F8">
    <w:name w:val="B1255C2B7ABA4F79A3E57A798631F5F8"/>
    <w:rsid w:val="008924FF"/>
  </w:style>
  <w:style w:type="paragraph" w:customStyle="1" w:styleId="6CF0F29165EC45B69443FEA7FB8D034B">
    <w:name w:val="6CF0F29165EC45B69443FEA7FB8D034B"/>
    <w:rsid w:val="008924FF"/>
  </w:style>
  <w:style w:type="paragraph" w:customStyle="1" w:styleId="99565A0006CF43D1B1118FACB07C154D">
    <w:name w:val="99565A0006CF43D1B1118FACB07C154D"/>
    <w:rsid w:val="008924FF"/>
  </w:style>
  <w:style w:type="paragraph" w:customStyle="1" w:styleId="B1B27A5A6DC945DE8BB7DF6F5CAE613F">
    <w:name w:val="B1B27A5A6DC945DE8BB7DF6F5CAE613F"/>
    <w:rsid w:val="008924FF"/>
  </w:style>
  <w:style w:type="paragraph" w:customStyle="1" w:styleId="3FCAE8AC31C6446E98D09481A9E68CF2">
    <w:name w:val="3FCAE8AC31C6446E98D09481A9E68CF2"/>
    <w:rsid w:val="008924FF"/>
  </w:style>
  <w:style w:type="paragraph" w:customStyle="1" w:styleId="A42697DCBB3F4E678EA0DBB5A3DCD429">
    <w:name w:val="A42697DCBB3F4E678EA0DBB5A3DCD429"/>
    <w:rsid w:val="008924FF"/>
  </w:style>
  <w:style w:type="paragraph" w:customStyle="1" w:styleId="C2431209CCAE49A08C51C343113B7B47">
    <w:name w:val="C2431209CCAE49A08C51C343113B7B47"/>
    <w:rsid w:val="008924FF"/>
  </w:style>
  <w:style w:type="paragraph" w:customStyle="1" w:styleId="851C72D550CF48B6BB35DD3E3C5B4870">
    <w:name w:val="851C72D550CF48B6BB35DD3E3C5B4870"/>
    <w:rsid w:val="008924FF"/>
  </w:style>
  <w:style w:type="paragraph" w:customStyle="1" w:styleId="42B6CBA8E2C545B0A7CED97A1F19C06E">
    <w:name w:val="42B6CBA8E2C545B0A7CED97A1F19C06E"/>
    <w:rsid w:val="008924FF"/>
  </w:style>
  <w:style w:type="paragraph" w:customStyle="1" w:styleId="8C797464D2774CEBAD39826145B122A2">
    <w:name w:val="8C797464D2774CEBAD39826145B122A2"/>
    <w:rsid w:val="008924FF"/>
  </w:style>
  <w:style w:type="paragraph" w:customStyle="1" w:styleId="E82346ED25484F259CDB5125BA59F7BD">
    <w:name w:val="E82346ED25484F259CDB5125BA59F7BD"/>
    <w:rsid w:val="008924FF"/>
  </w:style>
  <w:style w:type="paragraph" w:customStyle="1" w:styleId="CADE85702F8C4723B8FFB9E5E8FF6366">
    <w:name w:val="CADE85702F8C4723B8FFB9E5E8FF6366"/>
    <w:rsid w:val="008924FF"/>
  </w:style>
  <w:style w:type="paragraph" w:customStyle="1" w:styleId="507D39271BA14EA4B6B5034704241037">
    <w:name w:val="507D39271BA14EA4B6B5034704241037"/>
    <w:rsid w:val="008924FF"/>
  </w:style>
  <w:style w:type="paragraph" w:customStyle="1" w:styleId="AD26DB817C6A4AE8A4EA2353FF31F10C">
    <w:name w:val="AD26DB817C6A4AE8A4EA2353FF31F10C"/>
    <w:rsid w:val="008924FF"/>
  </w:style>
  <w:style w:type="paragraph" w:customStyle="1" w:styleId="629FFC67DC564B2A9119336D008DD143">
    <w:name w:val="629FFC67DC564B2A9119336D008DD143"/>
    <w:rsid w:val="008924FF"/>
  </w:style>
  <w:style w:type="paragraph" w:customStyle="1" w:styleId="9A02AB04DF46424B9C085CEF04B8522D">
    <w:name w:val="9A02AB04DF46424B9C085CEF04B8522D"/>
    <w:rsid w:val="008924FF"/>
  </w:style>
  <w:style w:type="paragraph" w:customStyle="1" w:styleId="8DE319DAFBB64D32AD9E9627152B48A4">
    <w:name w:val="8DE319DAFBB64D32AD9E9627152B48A4"/>
    <w:rsid w:val="008924FF"/>
  </w:style>
  <w:style w:type="paragraph" w:customStyle="1" w:styleId="AC7AD823D9464867AAEB2993E1144A79">
    <w:name w:val="AC7AD823D9464867AAEB2993E1144A79"/>
    <w:rsid w:val="008924FF"/>
  </w:style>
  <w:style w:type="paragraph" w:customStyle="1" w:styleId="549E1553511E4D0BB4324F2FC4F4C26F">
    <w:name w:val="549E1553511E4D0BB4324F2FC4F4C26F"/>
    <w:rsid w:val="008924FF"/>
  </w:style>
  <w:style w:type="paragraph" w:customStyle="1" w:styleId="6BF882148F574CA5A54FF93CCC78D759">
    <w:name w:val="6BF882148F574CA5A54FF93CCC78D759"/>
    <w:rsid w:val="008924FF"/>
  </w:style>
  <w:style w:type="paragraph" w:customStyle="1" w:styleId="A5A505A6E9204DF29D19A179B53FE3D1">
    <w:name w:val="A5A505A6E9204DF29D19A179B53FE3D1"/>
    <w:rsid w:val="008924FF"/>
  </w:style>
  <w:style w:type="paragraph" w:customStyle="1" w:styleId="8708B064C4ED44228C7A2E3CA37DE741">
    <w:name w:val="8708B064C4ED44228C7A2E3CA37DE741"/>
    <w:rsid w:val="008924FF"/>
  </w:style>
  <w:style w:type="paragraph" w:customStyle="1" w:styleId="ECF656B663BE4898AC8283D5F8F335F6">
    <w:name w:val="ECF656B663BE4898AC8283D5F8F335F6"/>
    <w:rsid w:val="008924FF"/>
  </w:style>
  <w:style w:type="paragraph" w:customStyle="1" w:styleId="189E310175C74A12A9DC56369F3640BE">
    <w:name w:val="189E310175C74A12A9DC56369F3640BE"/>
    <w:rsid w:val="008924FF"/>
  </w:style>
  <w:style w:type="paragraph" w:customStyle="1" w:styleId="A22C98A65BB94EDF9F6A0E6D0F69A5AA">
    <w:name w:val="A22C98A65BB94EDF9F6A0E6D0F69A5AA"/>
    <w:rsid w:val="008924FF"/>
  </w:style>
  <w:style w:type="paragraph" w:customStyle="1" w:styleId="07D01938792D4D2AAE2B58F6AF9F310C">
    <w:name w:val="07D01938792D4D2AAE2B58F6AF9F310C"/>
    <w:rsid w:val="008924FF"/>
  </w:style>
  <w:style w:type="paragraph" w:customStyle="1" w:styleId="51B85B15F51B4640AF0A1D1C70DE8C0D">
    <w:name w:val="51B85B15F51B4640AF0A1D1C70DE8C0D"/>
    <w:rsid w:val="008924FF"/>
  </w:style>
  <w:style w:type="paragraph" w:customStyle="1" w:styleId="4834CD3D70074FA9A325CACBF96C9158">
    <w:name w:val="4834CD3D70074FA9A325CACBF96C9158"/>
    <w:rsid w:val="008924FF"/>
  </w:style>
  <w:style w:type="paragraph" w:customStyle="1" w:styleId="F37C97C206F04DDD8912D9A8072DA1DC">
    <w:name w:val="F37C97C206F04DDD8912D9A8072DA1DC"/>
    <w:rsid w:val="008924FF"/>
  </w:style>
  <w:style w:type="paragraph" w:customStyle="1" w:styleId="57E62256A02542ABB5A153CF4919367B">
    <w:name w:val="57E62256A02542ABB5A153CF4919367B"/>
    <w:rsid w:val="008924FF"/>
  </w:style>
  <w:style w:type="paragraph" w:customStyle="1" w:styleId="8B0819741A074354B58EC5FC2465E68C">
    <w:name w:val="8B0819741A074354B58EC5FC2465E68C"/>
    <w:rsid w:val="008924FF"/>
  </w:style>
  <w:style w:type="paragraph" w:customStyle="1" w:styleId="512924F391334787AD5AF28A411B2884">
    <w:name w:val="512924F391334787AD5AF28A411B2884"/>
    <w:rsid w:val="008924FF"/>
  </w:style>
  <w:style w:type="paragraph" w:customStyle="1" w:styleId="2D59F0CC0EDC45C380B0148B358F1B67">
    <w:name w:val="2D59F0CC0EDC45C380B0148B358F1B67"/>
    <w:rsid w:val="008924FF"/>
  </w:style>
  <w:style w:type="paragraph" w:customStyle="1" w:styleId="C4613BA37CF441ECAACBED52E693B39C">
    <w:name w:val="C4613BA37CF441ECAACBED52E693B39C"/>
    <w:rsid w:val="008924FF"/>
  </w:style>
  <w:style w:type="paragraph" w:customStyle="1" w:styleId="8B1CCAA1E38E4B0892BE6A074B40E5FC">
    <w:name w:val="8B1CCAA1E38E4B0892BE6A074B40E5FC"/>
    <w:rsid w:val="008924FF"/>
  </w:style>
  <w:style w:type="paragraph" w:customStyle="1" w:styleId="83893E4532324D3683D7707F067093AE">
    <w:name w:val="83893E4532324D3683D7707F067093AE"/>
    <w:rsid w:val="008924FF"/>
  </w:style>
  <w:style w:type="paragraph" w:customStyle="1" w:styleId="DEEF411C2E8F475B823E82A4161FAE66">
    <w:name w:val="DEEF411C2E8F475B823E82A4161FAE66"/>
    <w:rsid w:val="008924FF"/>
  </w:style>
  <w:style w:type="paragraph" w:customStyle="1" w:styleId="A0C4D05468554B36B11A4241677725D1">
    <w:name w:val="A0C4D05468554B36B11A4241677725D1"/>
    <w:rsid w:val="008924FF"/>
  </w:style>
  <w:style w:type="paragraph" w:customStyle="1" w:styleId="23941353A6E041BA8F7DE95D1ABD294A">
    <w:name w:val="23941353A6E041BA8F7DE95D1ABD294A"/>
    <w:rsid w:val="008924FF"/>
  </w:style>
  <w:style w:type="paragraph" w:customStyle="1" w:styleId="B68A908758DF41A3A6A9D0270F705102">
    <w:name w:val="B68A908758DF41A3A6A9D0270F705102"/>
    <w:rsid w:val="008924FF"/>
  </w:style>
  <w:style w:type="paragraph" w:customStyle="1" w:styleId="EF5753543C30490A978A82689E72B020">
    <w:name w:val="EF5753543C30490A978A82689E72B020"/>
    <w:rsid w:val="008924FF"/>
  </w:style>
  <w:style w:type="paragraph" w:customStyle="1" w:styleId="EAB86D230D924F22BE0BE02A826E5848">
    <w:name w:val="EAB86D230D924F22BE0BE02A826E5848"/>
    <w:rsid w:val="008924FF"/>
  </w:style>
  <w:style w:type="paragraph" w:customStyle="1" w:styleId="6CD60547A85A44B29253036C4F9ED2DE">
    <w:name w:val="6CD60547A85A44B29253036C4F9ED2DE"/>
    <w:rsid w:val="008924FF"/>
  </w:style>
  <w:style w:type="paragraph" w:customStyle="1" w:styleId="62A9478FF2E44B8BB559684578599ED5">
    <w:name w:val="62A9478FF2E44B8BB559684578599ED5"/>
    <w:rsid w:val="008924FF"/>
  </w:style>
  <w:style w:type="paragraph" w:customStyle="1" w:styleId="429B8558B4334D27A1692907E3DFCBD6">
    <w:name w:val="429B8558B4334D27A1692907E3DFCBD6"/>
    <w:rsid w:val="008924FF"/>
  </w:style>
  <w:style w:type="paragraph" w:customStyle="1" w:styleId="DF0AA6114BF84A26BCB0B24B7FF3F563">
    <w:name w:val="DF0AA6114BF84A26BCB0B24B7FF3F563"/>
    <w:rsid w:val="008924FF"/>
  </w:style>
  <w:style w:type="paragraph" w:customStyle="1" w:styleId="7B5801EBB1F045428BAC356FC4119BB3">
    <w:name w:val="7B5801EBB1F045428BAC356FC4119BB3"/>
    <w:rsid w:val="008924FF"/>
  </w:style>
  <w:style w:type="paragraph" w:customStyle="1" w:styleId="6DEFB9455EFE421FA483FB499B3D0635">
    <w:name w:val="6DEFB9455EFE421FA483FB499B3D0635"/>
    <w:rsid w:val="008924FF"/>
  </w:style>
  <w:style w:type="paragraph" w:customStyle="1" w:styleId="7F3B06B43C464649B647A02C59CCE2E5">
    <w:name w:val="7F3B06B43C464649B647A02C59CCE2E5"/>
    <w:rsid w:val="008924FF"/>
  </w:style>
  <w:style w:type="paragraph" w:customStyle="1" w:styleId="722BFF12579E4068A31897148690F01C">
    <w:name w:val="722BFF12579E4068A31897148690F01C"/>
    <w:rsid w:val="008924FF"/>
  </w:style>
  <w:style w:type="paragraph" w:customStyle="1" w:styleId="3D33AE082E60438BA90480E89DDC4CAD">
    <w:name w:val="3D33AE082E60438BA90480E89DDC4CAD"/>
    <w:rsid w:val="008924FF"/>
  </w:style>
  <w:style w:type="paragraph" w:customStyle="1" w:styleId="7253C7E426244145A87C3167A99DDDD4">
    <w:name w:val="7253C7E426244145A87C3167A99DDDD4"/>
    <w:rsid w:val="008924FF"/>
  </w:style>
  <w:style w:type="paragraph" w:customStyle="1" w:styleId="614324EAC31A4DDF8AF4A601549F634D">
    <w:name w:val="614324EAC31A4DDF8AF4A601549F634D"/>
    <w:rsid w:val="008924FF"/>
  </w:style>
  <w:style w:type="paragraph" w:customStyle="1" w:styleId="89A3440BE544417EA5F0DAC672F18399">
    <w:name w:val="89A3440BE544417EA5F0DAC672F18399"/>
    <w:rsid w:val="008924FF"/>
  </w:style>
  <w:style w:type="paragraph" w:customStyle="1" w:styleId="5DD0A703BCF94C2CB27B1AD097F2F67B">
    <w:name w:val="5DD0A703BCF94C2CB27B1AD097F2F67B"/>
    <w:rsid w:val="008924FF"/>
  </w:style>
  <w:style w:type="paragraph" w:customStyle="1" w:styleId="49DC40583B214B6D8D313C773A8EE1E7">
    <w:name w:val="49DC40583B214B6D8D313C773A8EE1E7"/>
    <w:rsid w:val="008924FF"/>
  </w:style>
  <w:style w:type="paragraph" w:customStyle="1" w:styleId="3DD4E08722F7461DBA5B4F6E797C9252">
    <w:name w:val="3DD4E08722F7461DBA5B4F6E797C9252"/>
    <w:rsid w:val="008924FF"/>
  </w:style>
  <w:style w:type="paragraph" w:customStyle="1" w:styleId="5C066ACE436B48EE9B71DFB256EF1D6F">
    <w:name w:val="5C066ACE436B48EE9B71DFB256EF1D6F"/>
    <w:rsid w:val="008924FF"/>
  </w:style>
  <w:style w:type="paragraph" w:customStyle="1" w:styleId="3C8C2620EE1349FF878905CB555745A8">
    <w:name w:val="3C8C2620EE1349FF878905CB555745A8"/>
    <w:rsid w:val="008924FF"/>
  </w:style>
  <w:style w:type="paragraph" w:customStyle="1" w:styleId="9A1C094E302E435BB5801C980AEF9BD9">
    <w:name w:val="9A1C094E302E435BB5801C980AEF9BD9"/>
    <w:rsid w:val="008924FF"/>
  </w:style>
  <w:style w:type="paragraph" w:customStyle="1" w:styleId="A1D5EBC5DCFB49A68F1642662B888889">
    <w:name w:val="A1D5EBC5DCFB49A68F1642662B888889"/>
    <w:rsid w:val="008924FF"/>
  </w:style>
  <w:style w:type="paragraph" w:customStyle="1" w:styleId="4DB5728CA8014D4E9779BACA020416DC">
    <w:name w:val="4DB5728CA8014D4E9779BACA020416DC"/>
    <w:rsid w:val="008924FF"/>
  </w:style>
  <w:style w:type="paragraph" w:customStyle="1" w:styleId="8244A364E7CD4B16B06491E3CA29D78F">
    <w:name w:val="8244A364E7CD4B16B06491E3CA29D78F"/>
    <w:rsid w:val="008924FF"/>
  </w:style>
  <w:style w:type="paragraph" w:customStyle="1" w:styleId="E8FA12494165415F9D9CE11D62E10084">
    <w:name w:val="E8FA12494165415F9D9CE11D62E10084"/>
    <w:rsid w:val="008924FF"/>
  </w:style>
  <w:style w:type="paragraph" w:customStyle="1" w:styleId="39438F8DD8744369AE67DE5A16CD535D">
    <w:name w:val="39438F8DD8744369AE67DE5A16CD535D"/>
    <w:rsid w:val="008924FF"/>
  </w:style>
  <w:style w:type="paragraph" w:customStyle="1" w:styleId="9B692F52AAAB4C9FABAF89BE895C9846">
    <w:name w:val="9B692F52AAAB4C9FABAF89BE895C9846"/>
    <w:rsid w:val="008924FF"/>
  </w:style>
  <w:style w:type="paragraph" w:customStyle="1" w:styleId="A61128EDC23448D5A35F373696BD291F">
    <w:name w:val="A61128EDC23448D5A35F373696BD291F"/>
    <w:rsid w:val="008924FF"/>
  </w:style>
  <w:style w:type="paragraph" w:customStyle="1" w:styleId="3DDD65BF24CE452B912582A577B3035F">
    <w:name w:val="3DDD65BF24CE452B912582A577B3035F"/>
    <w:rsid w:val="008924FF"/>
  </w:style>
  <w:style w:type="paragraph" w:customStyle="1" w:styleId="D8AA751FEB9D485C91253013F2E58410">
    <w:name w:val="D8AA751FEB9D485C91253013F2E58410"/>
    <w:rsid w:val="008924FF"/>
  </w:style>
  <w:style w:type="paragraph" w:customStyle="1" w:styleId="16B4200D7E674D1AB4A4B99F786BC86E">
    <w:name w:val="16B4200D7E674D1AB4A4B99F786BC86E"/>
    <w:rsid w:val="008924FF"/>
  </w:style>
  <w:style w:type="paragraph" w:customStyle="1" w:styleId="755C370F5CDA482998BC925FD308332E">
    <w:name w:val="755C370F5CDA482998BC925FD308332E"/>
    <w:rsid w:val="008924FF"/>
  </w:style>
  <w:style w:type="paragraph" w:customStyle="1" w:styleId="044235E0532C4FF2B8DEC3D926974C32">
    <w:name w:val="044235E0532C4FF2B8DEC3D926974C32"/>
    <w:rsid w:val="008924FF"/>
  </w:style>
  <w:style w:type="paragraph" w:customStyle="1" w:styleId="7A7B36195D514F0D9A0AAEF38659E0C8">
    <w:name w:val="7A7B36195D514F0D9A0AAEF38659E0C8"/>
    <w:rsid w:val="008924FF"/>
  </w:style>
  <w:style w:type="paragraph" w:customStyle="1" w:styleId="E5CF2292ED7847BFB0A0D4340B7B2E76">
    <w:name w:val="E5CF2292ED7847BFB0A0D4340B7B2E76"/>
    <w:rsid w:val="008924FF"/>
  </w:style>
  <w:style w:type="paragraph" w:customStyle="1" w:styleId="AFEB1DB25C7A46C69F9243A2F1E9AFD6">
    <w:name w:val="AFEB1DB25C7A46C69F9243A2F1E9AFD6"/>
    <w:rsid w:val="008924FF"/>
  </w:style>
  <w:style w:type="paragraph" w:customStyle="1" w:styleId="33711218CE894891B2236B88F52DB1C2">
    <w:name w:val="33711218CE894891B2236B88F52DB1C2"/>
    <w:rsid w:val="007A14BC"/>
  </w:style>
  <w:style w:type="paragraph" w:customStyle="1" w:styleId="F8E02A37B5724F1C8F386B6EC7CB5536">
    <w:name w:val="F8E02A37B5724F1C8F386B6EC7CB5536"/>
    <w:rsid w:val="007A14BC"/>
  </w:style>
  <w:style w:type="paragraph" w:customStyle="1" w:styleId="928523629DCC4113884FE27C5CFC693A">
    <w:name w:val="928523629DCC4113884FE27C5CFC693A"/>
    <w:rsid w:val="007A14BC"/>
  </w:style>
  <w:style w:type="paragraph" w:customStyle="1" w:styleId="046027D88CFD4C6B95663082840EC88C">
    <w:name w:val="046027D88CFD4C6B95663082840EC88C"/>
    <w:rsid w:val="007A14BC"/>
  </w:style>
  <w:style w:type="paragraph" w:customStyle="1" w:styleId="0735515D1A4F401885990665AF43CF43">
    <w:name w:val="0735515D1A4F401885990665AF43CF43"/>
    <w:rsid w:val="007A14BC"/>
  </w:style>
  <w:style w:type="paragraph" w:customStyle="1" w:styleId="18874CA85E0A41B7B4CF61F2CA7FCEFD">
    <w:name w:val="18874CA85E0A41B7B4CF61F2CA7FCEFD"/>
    <w:rsid w:val="007A14BC"/>
  </w:style>
  <w:style w:type="paragraph" w:customStyle="1" w:styleId="6D10CEB3EA104EB6936063B479EFBC02">
    <w:name w:val="6D10CEB3EA104EB6936063B479EFBC02"/>
    <w:rsid w:val="007A14BC"/>
  </w:style>
  <w:style w:type="paragraph" w:customStyle="1" w:styleId="606B9A0CBF4343EDAEE8ADF2BB98773C">
    <w:name w:val="606B9A0CBF4343EDAEE8ADF2BB98773C"/>
    <w:rsid w:val="007A14BC"/>
  </w:style>
  <w:style w:type="paragraph" w:customStyle="1" w:styleId="0A515FAB2BD24C9F9E8D2C5E5FB07C7C">
    <w:name w:val="0A515FAB2BD24C9F9E8D2C5E5FB07C7C"/>
    <w:rsid w:val="007A14BC"/>
  </w:style>
  <w:style w:type="paragraph" w:customStyle="1" w:styleId="2E54C49D59DF43E8B34E8894EEE657D4">
    <w:name w:val="2E54C49D59DF43E8B34E8894EEE657D4"/>
    <w:rsid w:val="007A14BC"/>
  </w:style>
  <w:style w:type="paragraph" w:customStyle="1" w:styleId="C7627C61F36A4316AE9F85207F6924A1">
    <w:name w:val="C7627C61F36A4316AE9F85207F6924A1"/>
    <w:rsid w:val="007A14BC"/>
  </w:style>
  <w:style w:type="paragraph" w:customStyle="1" w:styleId="5690B008CE774BC98CF8E46F577B46A2">
    <w:name w:val="5690B008CE774BC98CF8E46F577B46A2"/>
    <w:rsid w:val="007A14BC"/>
  </w:style>
  <w:style w:type="paragraph" w:customStyle="1" w:styleId="B0F691D7BCB14F52A01A1EDF20A5DF95">
    <w:name w:val="B0F691D7BCB14F52A01A1EDF20A5DF95"/>
    <w:rsid w:val="007A14BC"/>
  </w:style>
  <w:style w:type="paragraph" w:customStyle="1" w:styleId="93B1188A8B304CAFAB69E7384B31D564">
    <w:name w:val="93B1188A8B304CAFAB69E7384B31D564"/>
    <w:rsid w:val="007A14BC"/>
  </w:style>
  <w:style w:type="paragraph" w:customStyle="1" w:styleId="0BAF2B730E264B7F9150D922889EB7C2">
    <w:name w:val="0BAF2B730E264B7F9150D922889EB7C2"/>
    <w:rsid w:val="007A14BC"/>
  </w:style>
  <w:style w:type="paragraph" w:customStyle="1" w:styleId="CE3B078F27CB4F38A25B5F9F9315A078">
    <w:name w:val="CE3B078F27CB4F38A25B5F9F9315A078"/>
    <w:rsid w:val="007A14BC"/>
  </w:style>
  <w:style w:type="paragraph" w:customStyle="1" w:styleId="14744D42A5054B6B957093017BB94544">
    <w:name w:val="14744D42A5054B6B957093017BB94544"/>
    <w:rsid w:val="007A14BC"/>
  </w:style>
  <w:style w:type="paragraph" w:customStyle="1" w:styleId="AD80AF11B07F4E7296B581726FDA9FDA">
    <w:name w:val="AD80AF11B07F4E7296B581726FDA9FDA"/>
    <w:rsid w:val="007A14BC"/>
  </w:style>
  <w:style w:type="paragraph" w:customStyle="1" w:styleId="739C5AFFD7BE497F83214696338715C4">
    <w:name w:val="739C5AFFD7BE497F83214696338715C4"/>
    <w:rsid w:val="007A14BC"/>
  </w:style>
  <w:style w:type="paragraph" w:customStyle="1" w:styleId="6EF40B41970940A4AB43CF2FAA496EB0">
    <w:name w:val="6EF40B41970940A4AB43CF2FAA496EB0"/>
    <w:rsid w:val="007A14BC"/>
  </w:style>
  <w:style w:type="paragraph" w:customStyle="1" w:styleId="3FE1BE4C0E5145A9BE7B4F03E3718052">
    <w:name w:val="3FE1BE4C0E5145A9BE7B4F03E3718052"/>
    <w:rsid w:val="007A14BC"/>
  </w:style>
  <w:style w:type="paragraph" w:customStyle="1" w:styleId="17A44915C26E4EDBB1445EBD5B20FE03">
    <w:name w:val="17A44915C26E4EDBB1445EBD5B20FE03"/>
    <w:rsid w:val="007A14BC"/>
  </w:style>
  <w:style w:type="paragraph" w:customStyle="1" w:styleId="6B7EA35C684B4F418CAF7A6756B94E16">
    <w:name w:val="6B7EA35C684B4F418CAF7A6756B94E16"/>
    <w:rsid w:val="007A14BC"/>
  </w:style>
  <w:style w:type="paragraph" w:customStyle="1" w:styleId="55AC1C86E8AD47D2BA7C876C6485DB3D">
    <w:name w:val="55AC1C86E8AD47D2BA7C876C6485DB3D"/>
    <w:rsid w:val="007A14BC"/>
  </w:style>
  <w:style w:type="paragraph" w:customStyle="1" w:styleId="8850F0B76A5C4ECDAF265F88D3119459">
    <w:name w:val="8850F0B76A5C4ECDAF265F88D3119459"/>
    <w:rsid w:val="007A14BC"/>
  </w:style>
  <w:style w:type="paragraph" w:customStyle="1" w:styleId="09F5FB619E90486C9B8564408E339F75">
    <w:name w:val="09F5FB619E90486C9B8564408E339F75"/>
    <w:rsid w:val="007A14BC"/>
  </w:style>
  <w:style w:type="paragraph" w:customStyle="1" w:styleId="D373189004D74FD1A6EDA5F54C608BED">
    <w:name w:val="D373189004D74FD1A6EDA5F54C608BED"/>
    <w:rsid w:val="007A14BC"/>
  </w:style>
  <w:style w:type="paragraph" w:customStyle="1" w:styleId="5CBB631814DE4396860C2288A10CFFC1">
    <w:name w:val="5CBB631814DE4396860C2288A10CFFC1"/>
    <w:rsid w:val="007A14BC"/>
  </w:style>
  <w:style w:type="paragraph" w:customStyle="1" w:styleId="467DA6E7462842C5B8D2202B082800AB">
    <w:name w:val="467DA6E7462842C5B8D2202B082800AB"/>
    <w:rsid w:val="007A14BC"/>
  </w:style>
  <w:style w:type="paragraph" w:customStyle="1" w:styleId="593711B5851B41DBB713BE020E7DD10B">
    <w:name w:val="593711B5851B41DBB713BE020E7DD10B"/>
    <w:rsid w:val="007A14BC"/>
  </w:style>
  <w:style w:type="paragraph" w:customStyle="1" w:styleId="0AD9F460A3D143E18AE190404416A82D">
    <w:name w:val="0AD9F460A3D143E18AE190404416A82D"/>
    <w:rsid w:val="007A14BC"/>
  </w:style>
  <w:style w:type="paragraph" w:customStyle="1" w:styleId="56DD627B137A4598B6499D8E7C53D7D7">
    <w:name w:val="56DD627B137A4598B6499D8E7C53D7D7"/>
    <w:rsid w:val="007A14BC"/>
  </w:style>
  <w:style w:type="paragraph" w:customStyle="1" w:styleId="E2241F8F5FA3455B9430704C7E4E2659">
    <w:name w:val="E2241F8F5FA3455B9430704C7E4E2659"/>
    <w:rsid w:val="007A14BC"/>
  </w:style>
  <w:style w:type="paragraph" w:customStyle="1" w:styleId="800AFE24AC654410A3EC4BDDED7EF02D">
    <w:name w:val="800AFE24AC654410A3EC4BDDED7EF02D"/>
    <w:rsid w:val="007A14BC"/>
  </w:style>
  <w:style w:type="paragraph" w:customStyle="1" w:styleId="8D9ABFD1103C4A4EA38D518548849F6B">
    <w:name w:val="8D9ABFD1103C4A4EA38D518548849F6B"/>
    <w:rsid w:val="007A14BC"/>
  </w:style>
  <w:style w:type="paragraph" w:customStyle="1" w:styleId="78D61478EB454556A1605C3BC6F8C091">
    <w:name w:val="78D61478EB454556A1605C3BC6F8C091"/>
    <w:rsid w:val="007A14BC"/>
  </w:style>
  <w:style w:type="paragraph" w:customStyle="1" w:styleId="1D0B787F03CC41FA9A07AFEF82D79F8A">
    <w:name w:val="1D0B787F03CC41FA9A07AFEF82D79F8A"/>
    <w:rsid w:val="007A14BC"/>
  </w:style>
  <w:style w:type="paragraph" w:customStyle="1" w:styleId="3A7D83BBD320427E84EC6BAC9BA267E8">
    <w:name w:val="3A7D83BBD320427E84EC6BAC9BA267E8"/>
    <w:rsid w:val="007A14BC"/>
  </w:style>
  <w:style w:type="paragraph" w:customStyle="1" w:styleId="B67863118C4C4B6F8B4D8E8CFE8A4095">
    <w:name w:val="B67863118C4C4B6F8B4D8E8CFE8A4095"/>
    <w:rsid w:val="007A14BC"/>
  </w:style>
  <w:style w:type="paragraph" w:customStyle="1" w:styleId="A1A411883AFB47DF8D3F8C3FE6FAD7A3">
    <w:name w:val="A1A411883AFB47DF8D3F8C3FE6FAD7A3"/>
    <w:rsid w:val="007A14BC"/>
  </w:style>
  <w:style w:type="paragraph" w:customStyle="1" w:styleId="7D3B93DDB5BE461294766103EFA5FFCD">
    <w:name w:val="7D3B93DDB5BE461294766103EFA5FFCD"/>
    <w:rsid w:val="007A14BC"/>
  </w:style>
  <w:style w:type="paragraph" w:customStyle="1" w:styleId="E5E065414E3E4AC8924ACBB1E86995B6">
    <w:name w:val="E5E065414E3E4AC8924ACBB1E86995B6"/>
    <w:rsid w:val="007A14BC"/>
  </w:style>
  <w:style w:type="paragraph" w:customStyle="1" w:styleId="F652C6334308452DB8566FDB6F910089">
    <w:name w:val="F652C6334308452DB8566FDB6F910089"/>
    <w:rsid w:val="007A14BC"/>
  </w:style>
  <w:style w:type="paragraph" w:customStyle="1" w:styleId="18C1319257124F66803D0C7D91C84B04">
    <w:name w:val="18C1319257124F66803D0C7D91C84B04"/>
    <w:rsid w:val="007A14BC"/>
  </w:style>
  <w:style w:type="paragraph" w:customStyle="1" w:styleId="2F62C2E28D0D46CB90610AE348CCB2C2">
    <w:name w:val="2F62C2E28D0D46CB90610AE348CCB2C2"/>
    <w:rsid w:val="007A14BC"/>
  </w:style>
  <w:style w:type="paragraph" w:customStyle="1" w:styleId="06045878B5FC45F29F640874A572A493">
    <w:name w:val="06045878B5FC45F29F640874A572A493"/>
    <w:rsid w:val="007A14BC"/>
  </w:style>
  <w:style w:type="paragraph" w:customStyle="1" w:styleId="718E74ABCA0E4A4497D72014272DCA1F">
    <w:name w:val="718E74ABCA0E4A4497D72014272DCA1F"/>
    <w:rsid w:val="007A14BC"/>
  </w:style>
  <w:style w:type="paragraph" w:customStyle="1" w:styleId="F0729E2E36CC497C91743E4F875267A1">
    <w:name w:val="F0729E2E36CC497C91743E4F875267A1"/>
    <w:rsid w:val="007A14BC"/>
  </w:style>
  <w:style w:type="paragraph" w:customStyle="1" w:styleId="3FDC41C7ADBC43AE8157F2D4305B1859">
    <w:name w:val="3FDC41C7ADBC43AE8157F2D4305B1859"/>
    <w:rsid w:val="007A14BC"/>
  </w:style>
  <w:style w:type="paragraph" w:customStyle="1" w:styleId="7C777B644B404004BBFA72822008AEA7">
    <w:name w:val="7C777B644B404004BBFA72822008AEA7"/>
    <w:rsid w:val="007A14BC"/>
  </w:style>
  <w:style w:type="paragraph" w:customStyle="1" w:styleId="396F6C8709B24F00B8507D271C18A67D">
    <w:name w:val="396F6C8709B24F00B8507D271C18A67D"/>
    <w:rsid w:val="007A14BC"/>
  </w:style>
  <w:style w:type="paragraph" w:customStyle="1" w:styleId="5E772D58335F49B6962E651C13057D20">
    <w:name w:val="5E772D58335F49B6962E651C13057D20"/>
    <w:rsid w:val="007A14BC"/>
  </w:style>
  <w:style w:type="paragraph" w:customStyle="1" w:styleId="2D70C25415DA4DCF9157FD071997336A">
    <w:name w:val="2D70C25415DA4DCF9157FD071997336A"/>
    <w:rsid w:val="007A14BC"/>
  </w:style>
  <w:style w:type="paragraph" w:customStyle="1" w:styleId="BBA31DD3CCF548A78231814C2D874576">
    <w:name w:val="BBA31DD3CCF548A78231814C2D874576"/>
    <w:rsid w:val="007A14BC"/>
  </w:style>
  <w:style w:type="paragraph" w:customStyle="1" w:styleId="78F9480698A045B093C4813EEC9D322A">
    <w:name w:val="78F9480698A045B093C4813EEC9D322A"/>
    <w:rsid w:val="007A14BC"/>
  </w:style>
  <w:style w:type="paragraph" w:customStyle="1" w:styleId="CE8AD351EDE843A4A5BD472931D5BF6F">
    <w:name w:val="CE8AD351EDE843A4A5BD472931D5BF6F"/>
    <w:rsid w:val="007A14BC"/>
  </w:style>
  <w:style w:type="paragraph" w:customStyle="1" w:styleId="4EB3EA47924144008893E9363A998084">
    <w:name w:val="4EB3EA47924144008893E9363A998084"/>
    <w:rsid w:val="007A14BC"/>
  </w:style>
  <w:style w:type="paragraph" w:customStyle="1" w:styleId="8BE2D4DB3A39493F99675E56AF6A58E9">
    <w:name w:val="8BE2D4DB3A39493F99675E56AF6A58E9"/>
    <w:rsid w:val="007A14BC"/>
  </w:style>
  <w:style w:type="paragraph" w:customStyle="1" w:styleId="C4089D1F8E8D42EE8ABA1BA6684E4D3E">
    <w:name w:val="C4089D1F8E8D42EE8ABA1BA6684E4D3E"/>
    <w:rsid w:val="007A14BC"/>
  </w:style>
  <w:style w:type="paragraph" w:customStyle="1" w:styleId="20144305BD5C47819EEBACAA20A21362">
    <w:name w:val="20144305BD5C47819EEBACAA20A21362"/>
    <w:rsid w:val="007A14BC"/>
  </w:style>
  <w:style w:type="paragraph" w:customStyle="1" w:styleId="04838AF79F1648BDB752584C1832F4FE">
    <w:name w:val="04838AF79F1648BDB752584C1832F4FE"/>
    <w:rsid w:val="007A14BC"/>
  </w:style>
  <w:style w:type="paragraph" w:customStyle="1" w:styleId="66AB01672DBA4F9898CA12B48905B2AA">
    <w:name w:val="66AB01672DBA4F9898CA12B48905B2AA"/>
    <w:rsid w:val="007A14BC"/>
  </w:style>
  <w:style w:type="paragraph" w:customStyle="1" w:styleId="2DC83747A66C4051B1CBDB689E916FBD">
    <w:name w:val="2DC83747A66C4051B1CBDB689E916FBD"/>
    <w:rsid w:val="007A14BC"/>
  </w:style>
  <w:style w:type="paragraph" w:customStyle="1" w:styleId="11CFCD59AC1A4EA48A2206113B5F6070">
    <w:name w:val="11CFCD59AC1A4EA48A2206113B5F6070"/>
    <w:rsid w:val="007A14BC"/>
  </w:style>
  <w:style w:type="paragraph" w:customStyle="1" w:styleId="ADC3C5071AEC49789AB5C70F8F9AB46C">
    <w:name w:val="ADC3C5071AEC49789AB5C70F8F9AB46C"/>
    <w:rsid w:val="007A14BC"/>
  </w:style>
  <w:style w:type="paragraph" w:customStyle="1" w:styleId="77A9DF80D7AC41A0B70D5F94BF9D2C64">
    <w:name w:val="77A9DF80D7AC41A0B70D5F94BF9D2C64"/>
    <w:rsid w:val="007A14BC"/>
  </w:style>
  <w:style w:type="paragraph" w:customStyle="1" w:styleId="48DDB9A0C1E042068B5AA6520A3C71A6">
    <w:name w:val="48DDB9A0C1E042068B5AA6520A3C71A6"/>
    <w:rsid w:val="007A14BC"/>
  </w:style>
  <w:style w:type="paragraph" w:customStyle="1" w:styleId="07C938B17400490AA8BD197733E7768A">
    <w:name w:val="07C938B17400490AA8BD197733E7768A"/>
    <w:rsid w:val="007A14BC"/>
  </w:style>
  <w:style w:type="paragraph" w:customStyle="1" w:styleId="DD60A1D2AE544494BA1CAA1B85383B6E">
    <w:name w:val="DD60A1D2AE544494BA1CAA1B85383B6E"/>
    <w:rsid w:val="007A14BC"/>
  </w:style>
  <w:style w:type="paragraph" w:customStyle="1" w:styleId="BBB4A43EA427462E8CE8F1F140666906">
    <w:name w:val="BBB4A43EA427462E8CE8F1F140666906"/>
    <w:rsid w:val="00CD43FE"/>
  </w:style>
  <w:style w:type="paragraph" w:customStyle="1" w:styleId="062D815D98244EDEAAEF6BADD4BDC1F9">
    <w:name w:val="062D815D98244EDEAAEF6BADD4BDC1F9"/>
    <w:rsid w:val="00CD43FE"/>
  </w:style>
  <w:style w:type="paragraph" w:customStyle="1" w:styleId="2E60BE096A1944739E6F625C1BD03F67">
    <w:name w:val="2E60BE096A1944739E6F625C1BD03F67"/>
    <w:rsid w:val="00CD43FE"/>
  </w:style>
  <w:style w:type="paragraph" w:customStyle="1" w:styleId="EC9CB82F7D85400E8BC0E5A4B780C973">
    <w:name w:val="EC9CB82F7D85400E8BC0E5A4B780C973"/>
    <w:rsid w:val="00CD43FE"/>
  </w:style>
  <w:style w:type="paragraph" w:customStyle="1" w:styleId="6956284AA9144FB38DC5B1F053543C8B">
    <w:name w:val="6956284AA9144FB38DC5B1F053543C8B"/>
    <w:rsid w:val="00CD43FE"/>
  </w:style>
  <w:style w:type="paragraph" w:customStyle="1" w:styleId="F5758DAA1DD442A394B612D12D935C50">
    <w:name w:val="F5758DAA1DD442A394B612D12D935C50"/>
    <w:rsid w:val="00CD43FE"/>
  </w:style>
  <w:style w:type="paragraph" w:customStyle="1" w:styleId="09E8CDC720E842779F514B0477EDA4BF">
    <w:name w:val="09E8CDC720E842779F514B0477EDA4BF"/>
    <w:rsid w:val="00CD43FE"/>
  </w:style>
  <w:style w:type="paragraph" w:customStyle="1" w:styleId="81C2150C64E342D5A14CC4B57649E849">
    <w:name w:val="81C2150C64E342D5A14CC4B57649E849"/>
    <w:rsid w:val="00CD43FE"/>
  </w:style>
  <w:style w:type="paragraph" w:customStyle="1" w:styleId="2CBD4D2A58F14EF9B21491C7958FA8CB">
    <w:name w:val="2CBD4D2A58F14EF9B21491C7958FA8CB"/>
    <w:rsid w:val="00CD43FE"/>
  </w:style>
  <w:style w:type="paragraph" w:customStyle="1" w:styleId="E2976A944EB74A87A300A4410D5439D3">
    <w:name w:val="E2976A944EB74A87A300A4410D5439D3"/>
    <w:rsid w:val="00CD43FE"/>
  </w:style>
  <w:style w:type="paragraph" w:customStyle="1" w:styleId="8E271F0847AB4F89B612649A28553274">
    <w:name w:val="8E271F0847AB4F89B612649A28553274"/>
    <w:rsid w:val="00CD43FE"/>
  </w:style>
  <w:style w:type="paragraph" w:customStyle="1" w:styleId="9973BF1DF8944979BC82126D13AC9A2F">
    <w:name w:val="9973BF1DF8944979BC82126D13AC9A2F"/>
    <w:rsid w:val="00CD43FE"/>
  </w:style>
  <w:style w:type="paragraph" w:customStyle="1" w:styleId="E306D940ADF140B5B0E509D99F5B153D">
    <w:name w:val="E306D940ADF140B5B0E509D99F5B153D"/>
    <w:rsid w:val="00CD43FE"/>
  </w:style>
  <w:style w:type="paragraph" w:customStyle="1" w:styleId="DA13A6A6EE8F41A79A1CDBA2FBF14D06">
    <w:name w:val="DA13A6A6EE8F41A79A1CDBA2FBF14D06"/>
    <w:rsid w:val="00CD43FE"/>
  </w:style>
  <w:style w:type="paragraph" w:customStyle="1" w:styleId="4F248F2F0D3E4745B5661D51A0B943C1">
    <w:name w:val="4F248F2F0D3E4745B5661D51A0B943C1"/>
    <w:rsid w:val="00CD43FE"/>
  </w:style>
  <w:style w:type="paragraph" w:customStyle="1" w:styleId="A81AAC00CD8D4B59B6D466CDADEEA032">
    <w:name w:val="A81AAC00CD8D4B59B6D466CDADEEA032"/>
    <w:rsid w:val="00CD43FE"/>
  </w:style>
  <w:style w:type="paragraph" w:customStyle="1" w:styleId="B0801D8ED6B04ECBB146F74799B9FC11">
    <w:name w:val="B0801D8ED6B04ECBB146F74799B9FC11"/>
    <w:rsid w:val="00CD43FE"/>
  </w:style>
  <w:style w:type="paragraph" w:customStyle="1" w:styleId="BE58A7D06D3C4C68BB05A25AD3C08DAE">
    <w:name w:val="BE58A7D06D3C4C68BB05A25AD3C08DAE"/>
    <w:rsid w:val="00CD43FE"/>
  </w:style>
  <w:style w:type="paragraph" w:customStyle="1" w:styleId="5156CE3D927C4D71B8BCCF1A128ED8AB">
    <w:name w:val="5156CE3D927C4D71B8BCCF1A128ED8AB"/>
    <w:rsid w:val="00CD43FE"/>
  </w:style>
  <w:style w:type="paragraph" w:customStyle="1" w:styleId="DF856487C27D42C59D3A677EE522DA06">
    <w:name w:val="DF856487C27D42C59D3A677EE522DA06"/>
    <w:rsid w:val="00CD43FE"/>
  </w:style>
  <w:style w:type="paragraph" w:customStyle="1" w:styleId="908E1D52FF694E6FA0EC6EFBCC5633D2">
    <w:name w:val="908E1D52FF694E6FA0EC6EFBCC5633D2"/>
    <w:rsid w:val="00CD43FE"/>
  </w:style>
  <w:style w:type="paragraph" w:customStyle="1" w:styleId="4AA78B68B79948EB8B22E23AF3D7EFF9">
    <w:name w:val="4AA78B68B79948EB8B22E23AF3D7EFF9"/>
    <w:rsid w:val="00CD43FE"/>
  </w:style>
  <w:style w:type="paragraph" w:customStyle="1" w:styleId="F3BC814AE7FF4E939A9DD4500C242AD1">
    <w:name w:val="F3BC814AE7FF4E939A9DD4500C242AD1"/>
    <w:rsid w:val="00CD43FE"/>
  </w:style>
  <w:style w:type="paragraph" w:customStyle="1" w:styleId="39CAAC448CA7444BB4FB19E6FCD719ED">
    <w:name w:val="39CAAC448CA7444BB4FB19E6FCD719ED"/>
    <w:rsid w:val="00CD43FE"/>
  </w:style>
  <w:style w:type="paragraph" w:customStyle="1" w:styleId="9F63320DA12849CEA90853C3BBB71D35">
    <w:name w:val="9F63320DA12849CEA90853C3BBB71D35"/>
    <w:rsid w:val="00CD43FE"/>
  </w:style>
  <w:style w:type="paragraph" w:customStyle="1" w:styleId="E381B4B2AC9D4883B6E5DE5060FFCCD5">
    <w:name w:val="E381B4B2AC9D4883B6E5DE5060FFCCD5"/>
    <w:rsid w:val="00CD43FE"/>
  </w:style>
  <w:style w:type="paragraph" w:customStyle="1" w:styleId="FDCE7EC16D634D7BAE8EB89F49CF06B5">
    <w:name w:val="FDCE7EC16D634D7BAE8EB89F49CF06B5"/>
    <w:rsid w:val="00CD43FE"/>
  </w:style>
  <w:style w:type="paragraph" w:customStyle="1" w:styleId="21CC6CB337E14500905DE1AEE16035F0">
    <w:name w:val="21CC6CB337E14500905DE1AEE16035F0"/>
    <w:rsid w:val="00CD43FE"/>
  </w:style>
  <w:style w:type="paragraph" w:customStyle="1" w:styleId="AB5FEB54963B4E4AB8A8292B15828A7C">
    <w:name w:val="AB5FEB54963B4E4AB8A8292B15828A7C"/>
    <w:rsid w:val="00CD43FE"/>
  </w:style>
  <w:style w:type="paragraph" w:customStyle="1" w:styleId="1211568B519D4AC9B9D508FEFC6248C7">
    <w:name w:val="1211568B519D4AC9B9D508FEFC6248C7"/>
    <w:rsid w:val="00CD43FE"/>
  </w:style>
  <w:style w:type="paragraph" w:customStyle="1" w:styleId="312959F2FDF14A539AA4EBBE997DE914">
    <w:name w:val="312959F2FDF14A539AA4EBBE997DE914"/>
    <w:rsid w:val="00CD43FE"/>
  </w:style>
  <w:style w:type="paragraph" w:customStyle="1" w:styleId="DA79289A826D473299CBFD7295BE73EA">
    <w:name w:val="DA79289A826D473299CBFD7295BE73EA"/>
    <w:rsid w:val="00CD43FE"/>
  </w:style>
  <w:style w:type="paragraph" w:customStyle="1" w:styleId="1DBA1272042B448BA6CB38345FF275C1">
    <w:name w:val="1DBA1272042B448BA6CB38345FF275C1"/>
    <w:rsid w:val="00CD43FE"/>
  </w:style>
  <w:style w:type="paragraph" w:customStyle="1" w:styleId="92AE3A218300417FBCC05753DCF3F223">
    <w:name w:val="92AE3A218300417FBCC05753DCF3F223"/>
    <w:rsid w:val="00CD43FE"/>
  </w:style>
  <w:style w:type="paragraph" w:customStyle="1" w:styleId="67D53EF28A40407784B81A26D9D4453A">
    <w:name w:val="67D53EF28A40407784B81A26D9D4453A"/>
    <w:rsid w:val="00CD43FE"/>
  </w:style>
  <w:style w:type="paragraph" w:customStyle="1" w:styleId="5C2EAF9021C44974A2C598B3DB28F87A">
    <w:name w:val="5C2EAF9021C44974A2C598B3DB28F87A"/>
    <w:rsid w:val="00CD43FE"/>
  </w:style>
  <w:style w:type="paragraph" w:customStyle="1" w:styleId="537C0BFE9BA14E8DB9AADFDB8C0678E0">
    <w:name w:val="537C0BFE9BA14E8DB9AADFDB8C0678E0"/>
    <w:rsid w:val="00CD43FE"/>
  </w:style>
  <w:style w:type="paragraph" w:customStyle="1" w:styleId="DBB767CA019F463EA401D8EC6EF71C91">
    <w:name w:val="DBB767CA019F463EA401D8EC6EF71C91"/>
    <w:rsid w:val="00CD43FE"/>
  </w:style>
  <w:style w:type="paragraph" w:customStyle="1" w:styleId="DB05F17089054C4ABA84AA5F5AF7784F">
    <w:name w:val="DB05F17089054C4ABA84AA5F5AF7784F"/>
    <w:rsid w:val="00CD43FE"/>
  </w:style>
  <w:style w:type="paragraph" w:customStyle="1" w:styleId="DB84CFEAA9DA4ECBA71202EB8031F1E4">
    <w:name w:val="DB84CFEAA9DA4ECBA71202EB8031F1E4"/>
    <w:rsid w:val="00CD43FE"/>
  </w:style>
  <w:style w:type="paragraph" w:customStyle="1" w:styleId="105A02CCE0AD48D1B136ED74B04B7D09">
    <w:name w:val="105A02CCE0AD48D1B136ED74B04B7D09"/>
    <w:rsid w:val="00CD43FE"/>
  </w:style>
  <w:style w:type="paragraph" w:customStyle="1" w:styleId="2EB5F2AA74FA44FE90788262BF354E87">
    <w:name w:val="2EB5F2AA74FA44FE90788262BF354E87"/>
    <w:rsid w:val="00CD43FE"/>
  </w:style>
  <w:style w:type="paragraph" w:customStyle="1" w:styleId="B9DB18EA41FA41B2924AAC104556E28D">
    <w:name w:val="B9DB18EA41FA41B2924AAC104556E28D"/>
    <w:rsid w:val="00CD43FE"/>
  </w:style>
  <w:style w:type="paragraph" w:customStyle="1" w:styleId="8EDBB7945A9C4AF49537E34A14639F38">
    <w:name w:val="8EDBB7945A9C4AF49537E34A14639F38"/>
    <w:rsid w:val="00CD43FE"/>
  </w:style>
  <w:style w:type="paragraph" w:customStyle="1" w:styleId="A0CD6D362CD64811ABE53FF2102787C1">
    <w:name w:val="A0CD6D362CD64811ABE53FF2102787C1"/>
    <w:rsid w:val="00CD43FE"/>
  </w:style>
  <w:style w:type="paragraph" w:customStyle="1" w:styleId="33C8ECCE36F547F79E7D978E31234C66">
    <w:name w:val="33C8ECCE36F547F79E7D978E31234C66"/>
    <w:rsid w:val="00CD43FE"/>
  </w:style>
  <w:style w:type="paragraph" w:customStyle="1" w:styleId="6269DA80E4AE494CA64417C30772DB16">
    <w:name w:val="6269DA80E4AE494CA64417C30772DB16"/>
    <w:rsid w:val="00CD43FE"/>
  </w:style>
  <w:style w:type="paragraph" w:customStyle="1" w:styleId="C79586CD3DA74A88BEB62BD7BD91675B">
    <w:name w:val="C79586CD3DA74A88BEB62BD7BD91675B"/>
    <w:rsid w:val="00CD43FE"/>
  </w:style>
  <w:style w:type="paragraph" w:customStyle="1" w:styleId="AD4A3952912E43E5A2B96A35EAFD28B8">
    <w:name w:val="AD4A3952912E43E5A2B96A35EAFD28B8"/>
    <w:rsid w:val="00CD43FE"/>
  </w:style>
  <w:style w:type="paragraph" w:customStyle="1" w:styleId="CECDDD673C254FAFA5542B710786B1D7">
    <w:name w:val="CECDDD673C254FAFA5542B710786B1D7"/>
    <w:rsid w:val="00CD43FE"/>
  </w:style>
  <w:style w:type="paragraph" w:customStyle="1" w:styleId="CE76A43B73474D15A4F86809DF8BF7B4">
    <w:name w:val="CE76A43B73474D15A4F86809DF8BF7B4"/>
    <w:rsid w:val="00CD43FE"/>
  </w:style>
  <w:style w:type="paragraph" w:customStyle="1" w:styleId="709558E19A0D42AE8E2744550C90C45D">
    <w:name w:val="709558E19A0D42AE8E2744550C90C45D"/>
    <w:rsid w:val="00FD4FB7"/>
  </w:style>
  <w:style w:type="paragraph" w:customStyle="1" w:styleId="4981177BF7D946B08CEBFDE6049F85C3">
    <w:name w:val="4981177BF7D946B08CEBFDE6049F85C3"/>
    <w:rsid w:val="00FD4FB7"/>
  </w:style>
  <w:style w:type="paragraph" w:customStyle="1" w:styleId="4093B9E0E29E467C93850CB56A95E422">
    <w:name w:val="4093B9E0E29E467C93850CB56A95E422"/>
    <w:rsid w:val="00FD4FB7"/>
  </w:style>
  <w:style w:type="paragraph" w:customStyle="1" w:styleId="CF5F5CF3990A4412934DE86AE6F24D86">
    <w:name w:val="CF5F5CF3990A4412934DE86AE6F24D86"/>
    <w:rsid w:val="00FD4FB7"/>
  </w:style>
  <w:style w:type="paragraph" w:customStyle="1" w:styleId="A1B807052C7841E1B715369E130624C7">
    <w:name w:val="A1B807052C7841E1B715369E130624C7"/>
    <w:rsid w:val="00FD4FB7"/>
  </w:style>
  <w:style w:type="paragraph" w:customStyle="1" w:styleId="3A33A5AD79924C4B997A3EFC4FC11FAD">
    <w:name w:val="3A33A5AD79924C4B997A3EFC4FC11FAD"/>
    <w:rsid w:val="00FD4FB7"/>
  </w:style>
  <w:style w:type="paragraph" w:customStyle="1" w:styleId="3786130D6DC44901AF44FDCFA9E25D7F">
    <w:name w:val="3786130D6DC44901AF44FDCFA9E25D7F"/>
    <w:rsid w:val="00FD4FB7"/>
  </w:style>
  <w:style w:type="paragraph" w:customStyle="1" w:styleId="EC2F7A0AE90C410EB791B91C80F69753">
    <w:name w:val="EC2F7A0AE90C410EB791B91C80F69753"/>
    <w:rsid w:val="00FD4FB7"/>
  </w:style>
  <w:style w:type="paragraph" w:customStyle="1" w:styleId="FC8E130E660C405691131856D7B1A5B3">
    <w:name w:val="FC8E130E660C405691131856D7B1A5B3"/>
    <w:rsid w:val="00FD4FB7"/>
  </w:style>
  <w:style w:type="paragraph" w:customStyle="1" w:styleId="5035CD88B2374C3384E1B50F903FDAF8">
    <w:name w:val="5035CD88B2374C3384E1B50F903FDAF8"/>
    <w:rsid w:val="00FD4FB7"/>
  </w:style>
  <w:style w:type="paragraph" w:customStyle="1" w:styleId="E53A44536A9D41FC950525C3D93B05E4">
    <w:name w:val="E53A44536A9D41FC950525C3D93B05E4"/>
    <w:rsid w:val="00FD4FB7"/>
  </w:style>
  <w:style w:type="paragraph" w:customStyle="1" w:styleId="7AF955C219F6462FB1BC5DA0D0E76E3B">
    <w:name w:val="7AF955C219F6462FB1BC5DA0D0E76E3B"/>
    <w:rsid w:val="00FD4FB7"/>
  </w:style>
  <w:style w:type="paragraph" w:customStyle="1" w:styleId="8E2ECBCDF2C14749B496DB8B1F9CCCD4">
    <w:name w:val="8E2ECBCDF2C14749B496DB8B1F9CCCD4"/>
    <w:rsid w:val="00FD4FB7"/>
  </w:style>
  <w:style w:type="paragraph" w:customStyle="1" w:styleId="6D504C30BD824C00BB095F78BA2FB2ED">
    <w:name w:val="6D504C30BD824C00BB095F78BA2FB2ED"/>
    <w:rsid w:val="00FD4FB7"/>
  </w:style>
  <w:style w:type="paragraph" w:customStyle="1" w:styleId="2D8CEB28A27947DE8C137D55AD5FFA90">
    <w:name w:val="2D8CEB28A27947DE8C137D55AD5FFA90"/>
    <w:rsid w:val="00FD4FB7"/>
  </w:style>
  <w:style w:type="paragraph" w:customStyle="1" w:styleId="64C0B98426B1490C8D8B6E3BD63743D3">
    <w:name w:val="64C0B98426B1490C8D8B6E3BD63743D3"/>
    <w:rsid w:val="00FD4FB7"/>
  </w:style>
  <w:style w:type="paragraph" w:customStyle="1" w:styleId="8595298D7AD14784A87D20D74004F37D">
    <w:name w:val="8595298D7AD14784A87D20D74004F37D"/>
    <w:rsid w:val="00FD4FB7"/>
  </w:style>
  <w:style w:type="paragraph" w:customStyle="1" w:styleId="72A4F7E6473E46ADAF467CA74759CBA8">
    <w:name w:val="72A4F7E6473E46ADAF467CA74759CBA8"/>
    <w:rsid w:val="00FD4FB7"/>
  </w:style>
  <w:style w:type="paragraph" w:customStyle="1" w:styleId="90C06B406302414D89560877D5A9B97F">
    <w:name w:val="90C06B406302414D89560877D5A9B97F"/>
    <w:rsid w:val="00FD4FB7"/>
  </w:style>
  <w:style w:type="paragraph" w:customStyle="1" w:styleId="BFD693D4866D404187D9AC4F71B054A0">
    <w:name w:val="BFD693D4866D404187D9AC4F71B054A0"/>
    <w:rsid w:val="00903113"/>
  </w:style>
  <w:style w:type="paragraph" w:customStyle="1" w:styleId="1389A7800B0D497FB4FCF5AAA3C3BDA0">
    <w:name w:val="1389A7800B0D497FB4FCF5AAA3C3BDA0"/>
    <w:rsid w:val="00903113"/>
  </w:style>
  <w:style w:type="paragraph" w:customStyle="1" w:styleId="72620166801A4B39BFCC5EFF4323E3D2">
    <w:name w:val="72620166801A4B39BFCC5EFF4323E3D2"/>
    <w:rsid w:val="00903113"/>
  </w:style>
  <w:style w:type="paragraph" w:customStyle="1" w:styleId="47C127D7AF5A46EA85443266395AB692">
    <w:name w:val="47C127D7AF5A46EA85443266395AB692"/>
    <w:rsid w:val="00903113"/>
  </w:style>
  <w:style w:type="paragraph" w:customStyle="1" w:styleId="B452EDBFE91B44E59CDB6D9383C89540">
    <w:name w:val="B452EDBFE91B44E59CDB6D9383C89540"/>
    <w:rsid w:val="00903113"/>
  </w:style>
  <w:style w:type="paragraph" w:customStyle="1" w:styleId="1D1FA89BAD1041FC933981BC29508974">
    <w:name w:val="1D1FA89BAD1041FC933981BC29508974"/>
    <w:rsid w:val="00903113"/>
  </w:style>
  <w:style w:type="paragraph" w:customStyle="1" w:styleId="88F476DD3F79448882F61EB8F5C94C40">
    <w:name w:val="88F476DD3F79448882F61EB8F5C94C40"/>
    <w:rsid w:val="00903113"/>
  </w:style>
  <w:style w:type="paragraph" w:customStyle="1" w:styleId="8A3B3A802B00498AAADEEB81942A5354">
    <w:name w:val="8A3B3A802B00498AAADEEB81942A5354"/>
    <w:rsid w:val="00903113"/>
  </w:style>
  <w:style w:type="paragraph" w:customStyle="1" w:styleId="D90DB2039A9149E6B1DDB5F2CC96AD85">
    <w:name w:val="D90DB2039A9149E6B1DDB5F2CC96AD85"/>
    <w:rsid w:val="00903113"/>
  </w:style>
  <w:style w:type="paragraph" w:customStyle="1" w:styleId="14EAD012E4D74E53AC70AC7FDEF24495">
    <w:name w:val="14EAD012E4D74E53AC70AC7FDEF24495"/>
    <w:rsid w:val="00903113"/>
  </w:style>
  <w:style w:type="paragraph" w:customStyle="1" w:styleId="50A9F8D9C01240A49EC461403DA9B2B7">
    <w:name w:val="50A9F8D9C01240A49EC461403DA9B2B7"/>
    <w:rsid w:val="00903113"/>
  </w:style>
  <w:style w:type="paragraph" w:customStyle="1" w:styleId="9465A0A34D4A4E53B6753B5F39DF470F">
    <w:name w:val="9465A0A34D4A4E53B6753B5F39DF470F"/>
    <w:rsid w:val="00903113"/>
  </w:style>
  <w:style w:type="paragraph" w:customStyle="1" w:styleId="06C27CC26E834410BBCE7B1C0FC797CB">
    <w:name w:val="06C27CC26E834410BBCE7B1C0FC797CB"/>
    <w:rsid w:val="00903113"/>
  </w:style>
  <w:style w:type="paragraph" w:customStyle="1" w:styleId="98B2947A421749E2AAF158B0EA4108E0">
    <w:name w:val="98B2947A421749E2AAF158B0EA4108E0"/>
    <w:rsid w:val="00903113"/>
  </w:style>
  <w:style w:type="paragraph" w:customStyle="1" w:styleId="4F5930C65B404226BE81541221ABBE8F">
    <w:name w:val="4F5930C65B404226BE81541221ABBE8F"/>
    <w:rsid w:val="00903113"/>
  </w:style>
  <w:style w:type="paragraph" w:customStyle="1" w:styleId="70DE56854A2C4FEAAEF9811C3DFB0851">
    <w:name w:val="70DE56854A2C4FEAAEF9811C3DFB0851"/>
    <w:rsid w:val="00903113"/>
  </w:style>
  <w:style w:type="paragraph" w:customStyle="1" w:styleId="8F0AF119918142E8A55E7F1E20715001">
    <w:name w:val="8F0AF119918142E8A55E7F1E20715001"/>
    <w:rsid w:val="00903113"/>
  </w:style>
  <w:style w:type="paragraph" w:customStyle="1" w:styleId="ABCEBBD038974D7C9DCF000E30AFDC8E">
    <w:name w:val="ABCEBBD038974D7C9DCF000E30AFDC8E"/>
    <w:rsid w:val="00903113"/>
  </w:style>
  <w:style w:type="paragraph" w:customStyle="1" w:styleId="13A227C0E0374505B6F767207E814180">
    <w:name w:val="13A227C0E0374505B6F767207E814180"/>
    <w:rsid w:val="00903113"/>
  </w:style>
  <w:style w:type="paragraph" w:customStyle="1" w:styleId="0DC45B2594B649BE833668F0BE31B853">
    <w:name w:val="0DC45B2594B649BE833668F0BE31B853"/>
    <w:rsid w:val="00903113"/>
  </w:style>
  <w:style w:type="paragraph" w:customStyle="1" w:styleId="315975178C6C4E90BBD28BE3287723FB">
    <w:name w:val="315975178C6C4E90BBD28BE3287723FB"/>
    <w:rsid w:val="00674B98"/>
  </w:style>
  <w:style w:type="paragraph" w:customStyle="1" w:styleId="AE01AC6CE65C4BDF9A33FFC93992D6D4">
    <w:name w:val="AE01AC6CE65C4BDF9A33FFC93992D6D4"/>
    <w:rsid w:val="00674B98"/>
  </w:style>
  <w:style w:type="paragraph" w:customStyle="1" w:styleId="0354A9B2C022477DB1482D2F9BC4D5AE">
    <w:name w:val="0354A9B2C022477DB1482D2F9BC4D5AE"/>
    <w:rsid w:val="00674B98"/>
  </w:style>
  <w:style w:type="paragraph" w:customStyle="1" w:styleId="F9E59E9E5A4F4E18887B4F968B78E830">
    <w:name w:val="F9E59E9E5A4F4E18887B4F968B78E830"/>
    <w:rsid w:val="00674B98"/>
  </w:style>
  <w:style w:type="paragraph" w:customStyle="1" w:styleId="E444998E055E412291858418961DA792">
    <w:name w:val="E444998E055E412291858418961DA792"/>
    <w:rsid w:val="00674B98"/>
  </w:style>
  <w:style w:type="paragraph" w:customStyle="1" w:styleId="666816FB4B94451AA7DDDD84239F8967">
    <w:name w:val="666816FB4B94451AA7DDDD84239F8967"/>
    <w:rsid w:val="00674B98"/>
  </w:style>
  <w:style w:type="paragraph" w:customStyle="1" w:styleId="D339075171BB4A4A90D6C210ECA98688">
    <w:name w:val="D339075171BB4A4A90D6C210ECA98688"/>
    <w:rsid w:val="00674B98"/>
  </w:style>
  <w:style w:type="paragraph" w:customStyle="1" w:styleId="C4DA27D94CD3434A87EF331A16175EF3">
    <w:name w:val="C4DA27D94CD3434A87EF331A16175EF3"/>
    <w:rsid w:val="00674B98"/>
  </w:style>
  <w:style w:type="paragraph" w:customStyle="1" w:styleId="7FAC676B25834EBB9D767809E3C5AF34">
    <w:name w:val="7FAC676B25834EBB9D767809E3C5AF34"/>
    <w:rsid w:val="00674B98"/>
  </w:style>
  <w:style w:type="paragraph" w:customStyle="1" w:styleId="4311270C840C406992ED929259A7214B">
    <w:name w:val="4311270C840C406992ED929259A7214B"/>
    <w:rsid w:val="00674B98"/>
  </w:style>
  <w:style w:type="paragraph" w:customStyle="1" w:styleId="A68149E04B344F2DA8719B2A1638D72A">
    <w:name w:val="A68149E04B344F2DA8719B2A1638D72A"/>
    <w:rsid w:val="00674B98"/>
  </w:style>
  <w:style w:type="paragraph" w:customStyle="1" w:styleId="E8D578CA326F422498311DF44D492304">
    <w:name w:val="E8D578CA326F422498311DF44D492304"/>
    <w:rsid w:val="00674B98"/>
  </w:style>
  <w:style w:type="paragraph" w:customStyle="1" w:styleId="65ACC1E5AC854A4697151EE62254ED29">
    <w:name w:val="65ACC1E5AC854A4697151EE62254ED29"/>
    <w:rsid w:val="00674B98"/>
  </w:style>
  <w:style w:type="paragraph" w:customStyle="1" w:styleId="BD65F318FB734E538BC88D0FAEDCA161">
    <w:name w:val="BD65F318FB734E538BC88D0FAEDCA161"/>
    <w:rsid w:val="00674B98"/>
  </w:style>
  <w:style w:type="paragraph" w:customStyle="1" w:styleId="45477E2D82CA4D5297152205530BE811">
    <w:name w:val="45477E2D82CA4D5297152205530BE811"/>
    <w:rsid w:val="00674B98"/>
  </w:style>
  <w:style w:type="paragraph" w:customStyle="1" w:styleId="3E1AE02666C3479A921A864EB2BBD877">
    <w:name w:val="3E1AE02666C3479A921A864EB2BBD877"/>
    <w:rsid w:val="00674B98"/>
  </w:style>
  <w:style w:type="paragraph" w:customStyle="1" w:styleId="6F5FA1600A714581BEE15469C54E23DC">
    <w:name w:val="6F5FA1600A714581BEE15469C54E23DC"/>
    <w:rsid w:val="00674B98"/>
  </w:style>
  <w:style w:type="paragraph" w:customStyle="1" w:styleId="5A63F40FB08F4CFF8FA9F0A945C4C1C3">
    <w:name w:val="5A63F40FB08F4CFF8FA9F0A945C4C1C3"/>
    <w:rsid w:val="00674B98"/>
  </w:style>
  <w:style w:type="paragraph" w:customStyle="1" w:styleId="4719B572B6A74E039D7F7302013F81EE">
    <w:name w:val="4719B572B6A74E039D7F7302013F81EE"/>
    <w:rsid w:val="00674B98"/>
  </w:style>
  <w:style w:type="paragraph" w:customStyle="1" w:styleId="641F41661C7C45EDA666E71A6768A192">
    <w:name w:val="641F41661C7C45EDA666E71A6768A192"/>
    <w:rsid w:val="00674B98"/>
  </w:style>
  <w:style w:type="paragraph" w:customStyle="1" w:styleId="0B14FF4071B74B15AFCB7DA3F195C3B5">
    <w:name w:val="0B14FF4071B74B15AFCB7DA3F195C3B5"/>
    <w:rsid w:val="00674B98"/>
  </w:style>
  <w:style w:type="paragraph" w:customStyle="1" w:styleId="7A605BC6552847638B25FEC82B1A7D6C">
    <w:name w:val="7A605BC6552847638B25FEC82B1A7D6C"/>
    <w:rsid w:val="00674B98"/>
  </w:style>
  <w:style w:type="paragraph" w:customStyle="1" w:styleId="C103ADA9074D4FEBB7FE1841ECC00263">
    <w:name w:val="C103ADA9074D4FEBB7FE1841ECC00263"/>
    <w:rsid w:val="00674B98"/>
  </w:style>
  <w:style w:type="paragraph" w:customStyle="1" w:styleId="2EBDD2A1B919434E9B704263628A209D">
    <w:name w:val="2EBDD2A1B919434E9B704263628A209D"/>
    <w:rsid w:val="00674B98"/>
  </w:style>
  <w:style w:type="paragraph" w:customStyle="1" w:styleId="AD83F52150BB4FB2BC0777D0F1396378">
    <w:name w:val="AD83F52150BB4FB2BC0777D0F1396378"/>
    <w:rsid w:val="00674B98"/>
  </w:style>
  <w:style w:type="paragraph" w:customStyle="1" w:styleId="16FBDADD9F284ABCB3C20D9DA3546CAB">
    <w:name w:val="16FBDADD9F284ABCB3C20D9DA3546CAB"/>
    <w:rsid w:val="00674B98"/>
  </w:style>
  <w:style w:type="paragraph" w:customStyle="1" w:styleId="C2A41D93DDD74340AD73B5E6CC51D260">
    <w:name w:val="C2A41D93DDD74340AD73B5E6CC51D260"/>
    <w:rsid w:val="00674B98"/>
  </w:style>
  <w:style w:type="paragraph" w:customStyle="1" w:styleId="0D87714DE45A40A0B6D69F64B7C9C8AF">
    <w:name w:val="0D87714DE45A40A0B6D69F64B7C9C8AF"/>
    <w:rsid w:val="00674B98"/>
  </w:style>
  <w:style w:type="paragraph" w:customStyle="1" w:styleId="F0B6E671E0E740A2A99451EDAD19EF4A">
    <w:name w:val="F0B6E671E0E740A2A99451EDAD19EF4A"/>
    <w:rsid w:val="00674B98"/>
  </w:style>
  <w:style w:type="paragraph" w:customStyle="1" w:styleId="E00D385B57054F3C8B770FF8241A91E3">
    <w:name w:val="E00D385B57054F3C8B770FF8241A91E3"/>
    <w:rsid w:val="00674B98"/>
  </w:style>
  <w:style w:type="paragraph" w:customStyle="1" w:styleId="B3B84DBF51914DD988B3C6E2F9F7E4D9">
    <w:name w:val="B3B84DBF51914DD988B3C6E2F9F7E4D9"/>
    <w:rsid w:val="00674B98"/>
  </w:style>
  <w:style w:type="paragraph" w:customStyle="1" w:styleId="0EC74645B4F4499C86064325CB75F5A6">
    <w:name w:val="0EC74645B4F4499C86064325CB75F5A6"/>
    <w:rsid w:val="00674B98"/>
  </w:style>
  <w:style w:type="paragraph" w:customStyle="1" w:styleId="6A08FE7A752E4A8D8554CE30F16B297E">
    <w:name w:val="6A08FE7A752E4A8D8554CE30F16B297E"/>
    <w:rsid w:val="00674B98"/>
  </w:style>
  <w:style w:type="paragraph" w:customStyle="1" w:styleId="894B5BE1D2314C698C1BCC94AD50A090">
    <w:name w:val="894B5BE1D2314C698C1BCC94AD50A090"/>
    <w:rsid w:val="00674B98"/>
  </w:style>
  <w:style w:type="paragraph" w:customStyle="1" w:styleId="8D188688C18846398AA0839D74255457">
    <w:name w:val="8D188688C18846398AA0839D74255457"/>
    <w:rsid w:val="00674B98"/>
  </w:style>
  <w:style w:type="paragraph" w:customStyle="1" w:styleId="24CFE283C3224FE5BEBA643547335309">
    <w:name w:val="24CFE283C3224FE5BEBA643547335309"/>
    <w:rsid w:val="00674B98"/>
  </w:style>
  <w:style w:type="paragraph" w:customStyle="1" w:styleId="91630BC787EF453BBA5F6A2537860427">
    <w:name w:val="91630BC787EF453BBA5F6A2537860427"/>
    <w:rsid w:val="00674B98"/>
  </w:style>
  <w:style w:type="paragraph" w:customStyle="1" w:styleId="66FEA88231944FAF85224956BBBA0262">
    <w:name w:val="66FEA88231944FAF85224956BBBA0262"/>
    <w:rsid w:val="00674B98"/>
  </w:style>
  <w:style w:type="paragraph" w:customStyle="1" w:styleId="B98A50317F1146C39300ABCAEAEC3AD5">
    <w:name w:val="B98A50317F1146C39300ABCAEAEC3AD5"/>
    <w:rsid w:val="00674B98"/>
  </w:style>
  <w:style w:type="paragraph" w:customStyle="1" w:styleId="9BE87593A28D4F1A86E78B08A87F9513">
    <w:name w:val="9BE87593A28D4F1A86E78B08A87F9513"/>
    <w:rsid w:val="00674B98"/>
  </w:style>
  <w:style w:type="paragraph" w:customStyle="1" w:styleId="E1AE1D8ED5B840E681A1765578904A3C">
    <w:name w:val="E1AE1D8ED5B840E681A1765578904A3C"/>
    <w:rsid w:val="00674B98"/>
  </w:style>
  <w:style w:type="paragraph" w:customStyle="1" w:styleId="EC0C9A5AA6534891A5E3F3D58CBC652F">
    <w:name w:val="EC0C9A5AA6534891A5E3F3D58CBC652F"/>
    <w:rsid w:val="00674B98"/>
  </w:style>
  <w:style w:type="paragraph" w:customStyle="1" w:styleId="6EA2A4D8E85B4A9D837D1036BC188CAD">
    <w:name w:val="6EA2A4D8E85B4A9D837D1036BC188CAD"/>
    <w:rsid w:val="00674B98"/>
  </w:style>
  <w:style w:type="paragraph" w:customStyle="1" w:styleId="065698B9CF634DAC94C4AE88E3812B4B">
    <w:name w:val="065698B9CF634DAC94C4AE88E3812B4B"/>
    <w:rsid w:val="00674B98"/>
  </w:style>
  <w:style w:type="paragraph" w:customStyle="1" w:styleId="2237E82871554A3191A0CCBD18B16F9D">
    <w:name w:val="2237E82871554A3191A0CCBD18B16F9D"/>
    <w:rsid w:val="00674B98"/>
  </w:style>
  <w:style w:type="paragraph" w:customStyle="1" w:styleId="3FB1BDBE7E174C21916D1DD46C36EFBE">
    <w:name w:val="3FB1BDBE7E174C21916D1DD46C36EFBE"/>
    <w:rsid w:val="00674B98"/>
  </w:style>
  <w:style w:type="paragraph" w:customStyle="1" w:styleId="E1A1766C1FB44D0B9820FB9B61A65ECC">
    <w:name w:val="E1A1766C1FB44D0B9820FB9B61A65ECC"/>
    <w:rsid w:val="00674B98"/>
  </w:style>
  <w:style w:type="paragraph" w:customStyle="1" w:styleId="E5F200B7502D4C93B06C1BA51C38296C">
    <w:name w:val="E5F200B7502D4C93B06C1BA51C38296C"/>
    <w:rsid w:val="00674B98"/>
  </w:style>
  <w:style w:type="paragraph" w:customStyle="1" w:styleId="7F06CDC1D1FC41159F7EC208E2033EB3">
    <w:name w:val="7F06CDC1D1FC41159F7EC208E2033EB3"/>
    <w:rsid w:val="00674B98"/>
  </w:style>
  <w:style w:type="paragraph" w:customStyle="1" w:styleId="C1FBE4D2C90F40FEAA357707EDA9015A">
    <w:name w:val="C1FBE4D2C90F40FEAA357707EDA9015A"/>
    <w:rsid w:val="00674B98"/>
  </w:style>
  <w:style w:type="paragraph" w:customStyle="1" w:styleId="55E999500FEE428991E5F78CD2F8509F">
    <w:name w:val="55E999500FEE428991E5F78CD2F8509F"/>
    <w:rsid w:val="00674B98"/>
  </w:style>
  <w:style w:type="paragraph" w:customStyle="1" w:styleId="B9D7FD593D4546D5A5590F79A89C87F9">
    <w:name w:val="B9D7FD593D4546D5A5590F79A89C87F9"/>
    <w:rsid w:val="00674B98"/>
  </w:style>
  <w:style w:type="paragraph" w:customStyle="1" w:styleId="C557E402911C42FA94B538F722087877">
    <w:name w:val="C557E402911C42FA94B538F722087877"/>
    <w:rsid w:val="00674B98"/>
  </w:style>
  <w:style w:type="paragraph" w:customStyle="1" w:styleId="D4B2059D25774CCD9A2FDF49572481C2">
    <w:name w:val="D4B2059D25774CCD9A2FDF49572481C2"/>
    <w:rsid w:val="00674B98"/>
  </w:style>
  <w:style w:type="paragraph" w:customStyle="1" w:styleId="F2CE85598A764AB380CB82E767922A70">
    <w:name w:val="F2CE85598A764AB380CB82E767922A70"/>
    <w:rsid w:val="00674B98"/>
  </w:style>
  <w:style w:type="paragraph" w:customStyle="1" w:styleId="97DC63B7B9FD41B28F87474C7D35AA75">
    <w:name w:val="97DC63B7B9FD41B28F87474C7D35AA75"/>
    <w:rsid w:val="00674B98"/>
  </w:style>
  <w:style w:type="paragraph" w:customStyle="1" w:styleId="A923A9866C4C46B98A2A10D2CA47154F">
    <w:name w:val="A923A9866C4C46B98A2A10D2CA47154F"/>
    <w:rsid w:val="00674B98"/>
  </w:style>
  <w:style w:type="paragraph" w:customStyle="1" w:styleId="34F57C20D860437B81E9A2E3AA229070">
    <w:name w:val="34F57C20D860437B81E9A2E3AA229070"/>
    <w:rsid w:val="00674B98"/>
  </w:style>
  <w:style w:type="paragraph" w:customStyle="1" w:styleId="76307DF7E87F475CB51F2610AE09BCC8">
    <w:name w:val="76307DF7E87F475CB51F2610AE09BCC8"/>
    <w:rsid w:val="00674B98"/>
  </w:style>
  <w:style w:type="paragraph" w:customStyle="1" w:styleId="44FB0247954A41B99C32342AEC23C425">
    <w:name w:val="44FB0247954A41B99C32342AEC23C425"/>
    <w:rsid w:val="00674B98"/>
  </w:style>
  <w:style w:type="paragraph" w:customStyle="1" w:styleId="81A14F8FEBDC479DB11AE7F456C45BCA">
    <w:name w:val="81A14F8FEBDC479DB11AE7F456C45BCA"/>
    <w:rsid w:val="00674B98"/>
  </w:style>
  <w:style w:type="paragraph" w:customStyle="1" w:styleId="E458D629D5124176932F8F11FE35800D">
    <w:name w:val="E458D629D5124176932F8F11FE35800D"/>
    <w:rsid w:val="00674B98"/>
  </w:style>
  <w:style w:type="paragraph" w:customStyle="1" w:styleId="495E9BE4948E412E8D12FB93F7A5F1CA">
    <w:name w:val="495E9BE4948E412E8D12FB93F7A5F1CA"/>
    <w:rsid w:val="00674B98"/>
  </w:style>
  <w:style w:type="paragraph" w:customStyle="1" w:styleId="51EEF5646F2245D39DAF68E4643E44FC">
    <w:name w:val="51EEF5646F2245D39DAF68E4643E44FC"/>
    <w:rsid w:val="00674B98"/>
  </w:style>
  <w:style w:type="paragraph" w:customStyle="1" w:styleId="E79EE58246884214982C22762C0F704F">
    <w:name w:val="E79EE58246884214982C22762C0F704F"/>
    <w:rsid w:val="00674B98"/>
  </w:style>
  <w:style w:type="paragraph" w:customStyle="1" w:styleId="1EE74F0566524CD692F96837FFBF55D3">
    <w:name w:val="1EE74F0566524CD692F96837FFBF55D3"/>
    <w:rsid w:val="00674B98"/>
  </w:style>
  <w:style w:type="paragraph" w:customStyle="1" w:styleId="5AA630DE339E409CBC5896C8BEE8CB5A">
    <w:name w:val="5AA630DE339E409CBC5896C8BEE8CB5A"/>
    <w:rsid w:val="00674B98"/>
  </w:style>
  <w:style w:type="paragraph" w:customStyle="1" w:styleId="B26DF5436D0F452DAB8062E96AB23CD1">
    <w:name w:val="B26DF5436D0F452DAB8062E96AB23CD1"/>
    <w:rsid w:val="00674B98"/>
  </w:style>
  <w:style w:type="paragraph" w:customStyle="1" w:styleId="2CA01ABEEFC8454CBC84AC83EDCF590A">
    <w:name w:val="2CA01ABEEFC8454CBC84AC83EDCF590A"/>
    <w:rsid w:val="00674B98"/>
  </w:style>
  <w:style w:type="paragraph" w:customStyle="1" w:styleId="F04BFE78B3ED41B5B33A72EA5E19C93D">
    <w:name w:val="F04BFE78B3ED41B5B33A72EA5E19C93D"/>
    <w:rsid w:val="00674B98"/>
  </w:style>
  <w:style w:type="paragraph" w:customStyle="1" w:styleId="E4C3018AB2934B55BF556C89F88C8463">
    <w:name w:val="E4C3018AB2934B55BF556C89F88C8463"/>
    <w:rsid w:val="00674B98"/>
  </w:style>
  <w:style w:type="paragraph" w:customStyle="1" w:styleId="1AB3420C844F410B923EDC966D671FC4">
    <w:name w:val="1AB3420C844F410B923EDC966D671FC4"/>
    <w:rsid w:val="00674B98"/>
  </w:style>
  <w:style w:type="paragraph" w:customStyle="1" w:styleId="ECDBF323D5404843A913399BA39369AC">
    <w:name w:val="ECDBF323D5404843A913399BA39369AC"/>
    <w:rsid w:val="00674B98"/>
  </w:style>
  <w:style w:type="paragraph" w:customStyle="1" w:styleId="B81C7424CB6C402CB28DF0F767DA625A">
    <w:name w:val="B81C7424CB6C402CB28DF0F767DA625A"/>
    <w:rsid w:val="00674B98"/>
  </w:style>
  <w:style w:type="paragraph" w:customStyle="1" w:styleId="CEDA5AFA716B480D84FB27A201E4D50F">
    <w:name w:val="CEDA5AFA716B480D84FB27A201E4D50F"/>
    <w:rsid w:val="00674B98"/>
  </w:style>
  <w:style w:type="paragraph" w:customStyle="1" w:styleId="BE71A9C25E9D4369B22D5F2DDA9D4055">
    <w:name w:val="BE71A9C25E9D4369B22D5F2DDA9D4055"/>
    <w:rsid w:val="00674B98"/>
  </w:style>
  <w:style w:type="paragraph" w:customStyle="1" w:styleId="E9B1D409DCF440E3890F1F484FFCD66E">
    <w:name w:val="E9B1D409DCF440E3890F1F484FFCD66E"/>
    <w:rsid w:val="00674B98"/>
  </w:style>
  <w:style w:type="paragraph" w:customStyle="1" w:styleId="1ABD7A8191CC44C5B6A02A6AA678DABB">
    <w:name w:val="1ABD7A8191CC44C5B6A02A6AA678DABB"/>
    <w:rsid w:val="00674B98"/>
  </w:style>
  <w:style w:type="paragraph" w:customStyle="1" w:styleId="27E32FD11BDE469595A954CE45097784">
    <w:name w:val="27E32FD11BDE469595A954CE45097784"/>
    <w:rsid w:val="00674B98"/>
  </w:style>
  <w:style w:type="paragraph" w:customStyle="1" w:styleId="0F4F088A404F421EB4EEF40C27099BFD">
    <w:name w:val="0F4F088A404F421EB4EEF40C27099BFD"/>
    <w:rsid w:val="00674B98"/>
  </w:style>
  <w:style w:type="paragraph" w:customStyle="1" w:styleId="C37D0AE4A3B141D3A007132A80419125">
    <w:name w:val="C37D0AE4A3B141D3A007132A80419125"/>
    <w:rsid w:val="00674B98"/>
  </w:style>
  <w:style w:type="paragraph" w:customStyle="1" w:styleId="E342E113C1754EBFAC1B870DA3A1D939">
    <w:name w:val="E342E113C1754EBFAC1B870DA3A1D939"/>
    <w:rsid w:val="00674B98"/>
  </w:style>
  <w:style w:type="paragraph" w:customStyle="1" w:styleId="46E0BB1A04E0429FA0CA58676B01343B">
    <w:name w:val="46E0BB1A04E0429FA0CA58676B01343B"/>
    <w:rsid w:val="00674B98"/>
  </w:style>
  <w:style w:type="paragraph" w:customStyle="1" w:styleId="286CE5C4759343C095B710AFF5338705">
    <w:name w:val="286CE5C4759343C095B710AFF5338705"/>
    <w:rsid w:val="00674B98"/>
  </w:style>
  <w:style w:type="paragraph" w:customStyle="1" w:styleId="F882C5F23E654CA4B1BC841FB64859BF">
    <w:name w:val="F882C5F23E654CA4B1BC841FB64859BF"/>
    <w:rsid w:val="00086CC0"/>
  </w:style>
  <w:style w:type="paragraph" w:customStyle="1" w:styleId="8954C9D53EE643A8A930ECCAE507A388">
    <w:name w:val="8954C9D53EE643A8A930ECCAE507A388"/>
    <w:rsid w:val="00086CC0"/>
  </w:style>
  <w:style w:type="paragraph" w:customStyle="1" w:styleId="04472ECD7630420180E4754BCFDF9E4D">
    <w:name w:val="04472ECD7630420180E4754BCFDF9E4D"/>
    <w:rsid w:val="00086CC0"/>
  </w:style>
  <w:style w:type="paragraph" w:customStyle="1" w:styleId="AA0DE3A3123C40F5988A21DE50A03511">
    <w:name w:val="AA0DE3A3123C40F5988A21DE50A03511"/>
    <w:rsid w:val="00086CC0"/>
  </w:style>
  <w:style w:type="paragraph" w:customStyle="1" w:styleId="7504491F38114CFCA868D8C38C2C6517">
    <w:name w:val="7504491F38114CFCA868D8C38C2C6517"/>
    <w:rsid w:val="00086CC0"/>
  </w:style>
  <w:style w:type="paragraph" w:customStyle="1" w:styleId="7F4A50659007451B8E3FFFB12F4F668D">
    <w:name w:val="7F4A50659007451B8E3FFFB12F4F668D"/>
    <w:rsid w:val="0008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845-A510-481B-847F-6584F69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tephane Audra</cp:lastModifiedBy>
  <cp:revision>17</cp:revision>
  <dcterms:created xsi:type="dcterms:W3CDTF">2021-03-16T14:59:00Z</dcterms:created>
  <dcterms:modified xsi:type="dcterms:W3CDTF">2021-04-06T07:45:00Z</dcterms:modified>
</cp:coreProperties>
</file>